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98" w:rsidRDefault="00C46998" w:rsidP="00452FEB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18875</wp:posOffset>
            </wp:positionH>
            <wp:positionV relativeFrom="paragraph">
              <wp:posOffset>112336</wp:posOffset>
            </wp:positionV>
            <wp:extent cx="2883639" cy="1371600"/>
            <wp:effectExtent l="19050" t="0" r="0" b="0"/>
            <wp:wrapNone/>
            <wp:docPr id="30" name="Picture 11" descr="http://previews.123rf.com/images/pauljune/pauljune1302/pauljune130200007/17800291-cute-floral-border-pattern--Stock-Vector-border-frame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eviews.123rf.com/images/pauljune/pauljune1302/pauljune130200007/17800291-cute-floral-border-pattern--Stock-Vector-border-frame-flow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234" w:rsidRPr="00A63CF1" w:rsidRDefault="00452FEB" w:rsidP="00452FEB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  <w:r w:rsidRPr="00A63CF1">
        <w:rPr>
          <w:rFonts w:ascii="Angsana New" w:hAnsi="Angsana New" w:cs="Angsana New" w:hint="cs"/>
          <w:b/>
          <w:bCs/>
          <w:sz w:val="44"/>
          <w:szCs w:val="44"/>
          <w:cs/>
          <w:lang w:bidi="th-TH"/>
        </w:rPr>
        <w:t>งานที่รับผิดชอบ</w:t>
      </w:r>
    </w:p>
    <w:p w:rsidR="00452FEB" w:rsidRPr="00A63CF1" w:rsidRDefault="00FF3DE0" w:rsidP="00452FEB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90133</wp:posOffset>
            </wp:positionH>
            <wp:positionV relativeFrom="paragraph">
              <wp:posOffset>-1758</wp:posOffset>
            </wp:positionV>
            <wp:extent cx="1446028" cy="1435396"/>
            <wp:effectExtent l="19050" t="0" r="0" b="0"/>
            <wp:wrapNone/>
            <wp:docPr id="36" name="Picture 9" descr="http://www.mthai.com/en/wp-content/uploads/2013/10/Krat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thai.com/en/wp-content/uploads/2013/10/Krat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 l="14406" r="1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133">
        <w:rPr>
          <w:rFonts w:ascii="Angsana New" w:hAnsi="Angsana New" w:cs="Angsana New" w:hint="cs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18876</wp:posOffset>
            </wp:positionH>
            <wp:positionV relativeFrom="paragraph">
              <wp:posOffset>147098</wp:posOffset>
            </wp:positionV>
            <wp:extent cx="2883638" cy="1137684"/>
            <wp:effectExtent l="19050" t="0" r="0" b="0"/>
            <wp:wrapNone/>
            <wp:docPr id="31" name="Picture 11" descr="http://previews.123rf.com/images/pauljune/pauljune1302/pauljune130200007/17800291-cute-floral-border-pattern--Stock-Vector-border-frame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eviews.123rf.com/images/pauljune/pauljune1302/pauljune130200007/17800291-cute-floral-border-pattern--Stock-Vector-border-frame-flow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9336" b="-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FEB" w:rsidRPr="00A63CF1">
        <w:rPr>
          <w:rFonts w:ascii="Angsana New" w:hAnsi="Angsana New" w:cs="Angsana New" w:hint="cs"/>
          <w:b/>
          <w:bCs/>
          <w:sz w:val="44"/>
          <w:szCs w:val="44"/>
          <w:cs/>
          <w:lang w:bidi="th-TH"/>
        </w:rPr>
        <w:t>วันลอยกระทงประจำปี ๒๕๕๘</w:t>
      </w:r>
    </w:p>
    <w:p w:rsidR="00217234" w:rsidRPr="00A63CF1" w:rsidRDefault="00452FEB" w:rsidP="005A3E8E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  <w:r w:rsidRPr="00A63CF1">
        <w:rPr>
          <w:rFonts w:ascii="Angsana New" w:hAnsi="Angsana New" w:cs="Angsana New" w:hint="cs"/>
          <w:b/>
          <w:bCs/>
          <w:sz w:val="44"/>
          <w:szCs w:val="44"/>
          <w:cs/>
          <w:lang w:bidi="th-TH"/>
        </w:rPr>
        <w:t>นักเรียนระดับ</w:t>
      </w:r>
      <w:r w:rsidRPr="00A63CF1">
        <w:rPr>
          <w:rFonts w:ascii="Angsana New" w:hAnsi="Angsana New" w:cs="Angsana New"/>
          <w:b/>
          <w:bCs/>
          <w:sz w:val="44"/>
          <w:szCs w:val="44"/>
          <w:lang w:bidi="th-TH"/>
        </w:rPr>
        <w:t xml:space="preserve"> Senior</w:t>
      </w:r>
    </w:p>
    <w:p w:rsidR="00452FEB" w:rsidRDefault="00452FEB" w:rsidP="005A3E8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52FEB" w:rsidRDefault="00A77FBB" w:rsidP="00F47133">
      <w:pPr>
        <w:spacing w:after="24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77629</wp:posOffset>
            </wp:positionH>
            <wp:positionV relativeFrom="paragraph">
              <wp:posOffset>368551</wp:posOffset>
            </wp:positionV>
            <wp:extent cx="2756668" cy="3553445"/>
            <wp:effectExtent l="38100" t="0" r="24632" b="1075705"/>
            <wp:wrapNone/>
            <wp:docPr id="44" name="Picture 43" descr="12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109.jpg"/>
                    <pic:cNvPicPr/>
                  </pic:nvPicPr>
                  <pic:blipFill>
                    <a:blip r:embed="rId10">
                      <a:lum contrast="10000"/>
                    </a:blip>
                    <a:srcRect t="18103" b="14434"/>
                    <a:stretch>
                      <a:fillRect/>
                    </a:stretch>
                  </pic:blipFill>
                  <pic:spPr>
                    <a:xfrm>
                      <a:off x="0" y="0"/>
                      <a:ext cx="2756668" cy="3553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2FEB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มีหัวเรื่องหลักๆ ดังต่อไปนี้</w:t>
      </w:r>
    </w:p>
    <w:p w:rsidR="00217234" w:rsidRDefault="00452FEB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1. โครงงาน / กิจกรรม</w:t>
      </w:r>
    </w:p>
    <w:p w:rsidR="00452FEB" w:rsidRDefault="00452FEB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2. การแสดง</w:t>
      </w:r>
    </w:p>
    <w:p w:rsidR="00452FEB" w:rsidRDefault="00452FEB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3. </w:t>
      </w:r>
      <w:r w:rsidR="00347FE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ออกแบบ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เวที</w:t>
      </w:r>
    </w:p>
    <w:p w:rsidR="008C1019" w:rsidRDefault="008C1019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4. อาหารไทย</w:t>
      </w:r>
      <w:r w:rsidR="00C46998" w:rsidRPr="00C46998">
        <w:t xml:space="preserve"> </w:t>
      </w:r>
    </w:p>
    <w:p w:rsidR="00452FEB" w:rsidRDefault="008C1019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5</w:t>
      </w:r>
      <w:r w:rsidR="00452FEB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. เพลงบรรเลง</w:t>
      </w:r>
    </w:p>
    <w:p w:rsidR="00291198" w:rsidRDefault="00291198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6. จัดทำซุ้มถ่ายรูป</w:t>
      </w:r>
    </w:p>
    <w:p w:rsidR="00291198" w:rsidRDefault="00291198" w:rsidP="00F47133">
      <w:pPr>
        <w:spacing w:after="24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7. จัดทำใบประกาศนีบัตร</w:t>
      </w:r>
    </w:p>
    <w:p w:rsidR="00452FEB" w:rsidRDefault="00452FEB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47133" w:rsidRDefault="00F47133" w:rsidP="00452FEB">
      <w:pPr>
        <w:spacing w:after="0"/>
        <w:ind w:left="72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52FEB" w:rsidRDefault="00452FEB" w:rsidP="00452FEB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1. โครงงาน / กิจกรรม</w:t>
      </w:r>
    </w:p>
    <w:p w:rsidR="00452FEB" w:rsidRDefault="004B0418" w:rsidP="00452FEB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>ครูวิน</w:t>
      </w:r>
      <w:r w:rsidRPr="00452FEB">
        <w:rPr>
          <w:rFonts w:ascii="Angsana New" w:hAnsi="Angsana New" w:cs="Angsana New" w:hint="cs"/>
          <w:sz w:val="36"/>
          <w:szCs w:val="36"/>
          <w:cs/>
          <w:lang w:bidi="th-TH"/>
        </w:rPr>
        <w:t>คิดรูปแบบกิจกรรม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ตลอด 1 วัน </w:t>
      </w:r>
      <w:r w:rsidR="004D3BE8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และเสนอแก่ </w:t>
      </w:r>
      <w:r w:rsidR="004D3BE8">
        <w:rPr>
          <w:rFonts w:ascii="Angsana New" w:hAnsi="Angsana New" w:cs="Angsana New"/>
          <w:sz w:val="36"/>
          <w:szCs w:val="36"/>
          <w:lang w:bidi="th-TH"/>
        </w:rPr>
        <w:t xml:space="preserve">Mr. Nunn  </w:t>
      </w:r>
      <w:r w:rsidR="004D3BE8">
        <w:rPr>
          <w:rFonts w:ascii="Angsana New" w:hAnsi="Angsana New" w:cs="Angsana New" w:hint="cs"/>
          <w:sz w:val="36"/>
          <w:szCs w:val="36"/>
          <w:cs/>
          <w:lang w:bidi="th-TH"/>
        </w:rPr>
        <w:t>โดยมี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นักเรียนมัธยมศึกษา (</w:t>
      </w:r>
      <w:r>
        <w:rPr>
          <w:rFonts w:ascii="Angsana New" w:hAnsi="Angsana New" w:cs="Angsana New"/>
          <w:sz w:val="36"/>
          <w:szCs w:val="36"/>
          <w:lang w:bidi="th-TH"/>
        </w:rPr>
        <w:t>Senior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) รวมจำนวน 7</w:t>
      </w:r>
      <w:r w:rsidR="004D3BE8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0 คน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ได้แบ่งนักเรียนเป็น</w:t>
      </w:r>
      <w:r>
        <w:rPr>
          <w:rFonts w:ascii="Angsana New" w:hAnsi="Angsana New" w:cs="Angsana New"/>
          <w:sz w:val="36"/>
          <w:szCs w:val="36"/>
          <w:lang w:bidi="th-TH"/>
        </w:rPr>
        <w:t xml:space="preserve"> 2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กลุ่ม คือ </w:t>
      </w:r>
      <w:r w:rsidR="004D3BE8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กลุ่มที่ 1 </w:t>
      </w:r>
      <w:r w:rsidR="004D3BE8">
        <w:rPr>
          <w:rFonts w:ascii="Angsana New" w:hAnsi="Angsana New" w:cs="Angsana New"/>
          <w:sz w:val="36"/>
          <w:szCs w:val="36"/>
          <w:lang w:bidi="th-TH"/>
        </w:rPr>
        <w:t xml:space="preserve">= </w:t>
      </w:r>
      <w:r>
        <w:rPr>
          <w:rFonts w:ascii="Angsana New" w:hAnsi="Angsana New" w:cs="Angsana New"/>
          <w:sz w:val="36"/>
          <w:szCs w:val="36"/>
          <w:lang w:bidi="th-TH"/>
        </w:rPr>
        <w:t xml:space="preserve">Year 7/8 </w:t>
      </w:r>
      <w:r w:rsidR="004D3BE8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กลุ่มที่ 2 </w:t>
      </w:r>
      <w:r w:rsidR="004D3BE8">
        <w:rPr>
          <w:rFonts w:ascii="Angsana New" w:hAnsi="Angsana New" w:cs="Angsana New"/>
          <w:sz w:val="36"/>
          <w:szCs w:val="36"/>
          <w:lang w:bidi="th-TH"/>
        </w:rPr>
        <w:t>=</w:t>
      </w:r>
      <w:r>
        <w:rPr>
          <w:rFonts w:ascii="Angsana New" w:hAnsi="Angsana New" w:cs="Angsana New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/>
          <w:sz w:val="36"/>
          <w:szCs w:val="36"/>
          <w:lang w:bidi="th-TH"/>
        </w:rPr>
        <w:t>Year 9/10/11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และให้ </w:t>
      </w:r>
      <w:r>
        <w:rPr>
          <w:rFonts w:ascii="Angsana New" w:hAnsi="Angsana New" w:cs="Angsana New"/>
          <w:sz w:val="36"/>
          <w:szCs w:val="36"/>
          <w:lang w:bidi="th-TH"/>
        </w:rPr>
        <w:t>Mr</w:t>
      </w:r>
      <w:r w:rsidR="00BD1D44">
        <w:rPr>
          <w:rFonts w:ascii="Angsana New" w:hAnsi="Angsana New" w:cs="Angsana New" w:hint="cs"/>
          <w:sz w:val="36"/>
          <w:szCs w:val="36"/>
          <w:cs/>
          <w:lang w:bidi="th-TH"/>
        </w:rPr>
        <w:t>.</w:t>
      </w:r>
      <w:r>
        <w:rPr>
          <w:rFonts w:ascii="Angsana New" w:hAnsi="Angsana New" w:cs="Angsana New"/>
          <w:sz w:val="36"/>
          <w:szCs w:val="36"/>
          <w:lang w:bidi="th-TH"/>
        </w:rPr>
        <w:t xml:space="preserve"> Nunn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ช่วยจัดกลุ่มนักเรียน และครู</w:t>
      </w:r>
      <w:r w:rsidR="004D3BE8">
        <w:rPr>
          <w:rFonts w:ascii="Angsana New" w:hAnsi="Angsana New" w:cs="Angsana New" w:hint="cs"/>
          <w:sz w:val="36"/>
          <w:szCs w:val="36"/>
          <w:cs/>
          <w:lang w:bidi="th-TH"/>
        </w:rPr>
        <w:t>ประจำชั้นช่วยดูแล</w:t>
      </w:r>
    </w:p>
    <w:p w:rsidR="002E7182" w:rsidRDefault="002E7182" w:rsidP="00452FEB">
      <w:pPr>
        <w:spacing w:after="0"/>
        <w:rPr>
          <w:rFonts w:ascii="Angsana New" w:hAnsi="Angsana New" w:cs="Angsana New" w:hint="cs"/>
          <w:sz w:val="36"/>
          <w:szCs w:val="36"/>
          <w:lang w:bidi="th-TH"/>
        </w:rPr>
      </w:pPr>
    </w:p>
    <w:p w:rsidR="004D3BE8" w:rsidRPr="004D3BE8" w:rsidRDefault="004D3BE8" w:rsidP="00452FEB">
      <w:pPr>
        <w:spacing w:after="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 w:rsidRPr="004D3BE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ำหนดการกิจกรรม</w:t>
      </w:r>
    </w:p>
    <w:p w:rsidR="004D3BE8" w:rsidRDefault="004D3BE8" w:rsidP="00452FEB">
      <w:pPr>
        <w:spacing w:after="0"/>
        <w:rPr>
          <w:rFonts w:ascii="Angsana New" w:hAnsi="Angsana New" w:cs="Angsana New"/>
          <w:sz w:val="36"/>
          <w:szCs w:val="36"/>
          <w:cs/>
          <w:lang w:bidi="th-TH"/>
        </w:rPr>
      </w:pPr>
    </w:p>
    <w:p w:rsidR="004B0418" w:rsidRPr="004B0418" w:rsidRDefault="004B0418" w:rsidP="00452FEB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 w:rsidR="00D71FB8">
        <w:rPr>
          <w:rFonts w:ascii="Angsana New" w:hAnsi="Angsana New" w:cs="Angsana New"/>
          <w:sz w:val="36"/>
          <w:szCs w:val="36"/>
          <w:lang w:bidi="th-TH"/>
        </w:rPr>
        <w:t xml:space="preserve">  </w:t>
      </w:r>
      <w:r w:rsidR="00A63CF1">
        <w:rPr>
          <w:rFonts w:ascii="Angsana New" w:hAnsi="Angsana New" w:cs="Angsana New"/>
          <w:sz w:val="36"/>
          <w:szCs w:val="36"/>
          <w:lang w:bidi="th-TH"/>
        </w:rPr>
        <w:t xml:space="preserve">   </w:t>
      </w:r>
      <w:r w:rsidRPr="004B0418">
        <w:rPr>
          <w:rFonts w:ascii="Angsana New" w:hAnsi="Angsana New" w:cs="Angsana New"/>
          <w:b/>
          <w:bCs/>
          <w:sz w:val="36"/>
          <w:szCs w:val="36"/>
          <w:lang w:bidi="th-TH"/>
        </w:rPr>
        <w:t>Year 7/8</w:t>
      </w:r>
      <w:r w:rsidRPr="004B0418">
        <w:rPr>
          <w:rFonts w:ascii="Angsana New" w:hAnsi="Angsana New" w:cs="Angsana New"/>
          <w:b/>
          <w:bCs/>
          <w:sz w:val="36"/>
          <w:szCs w:val="36"/>
          <w:lang w:bidi="th-TH"/>
        </w:rPr>
        <w:tab/>
      </w:r>
      <w:r w:rsidRPr="004B0418">
        <w:rPr>
          <w:rFonts w:ascii="Angsana New" w:hAnsi="Angsana New" w:cs="Angsana New"/>
          <w:b/>
          <w:bCs/>
          <w:sz w:val="36"/>
          <w:szCs w:val="36"/>
          <w:lang w:bidi="th-TH"/>
        </w:rPr>
        <w:tab/>
      </w:r>
      <w:r w:rsidRPr="004B0418">
        <w:rPr>
          <w:rFonts w:ascii="Angsana New" w:hAnsi="Angsana New" w:cs="Angsana New"/>
          <w:b/>
          <w:bCs/>
          <w:sz w:val="36"/>
          <w:szCs w:val="36"/>
          <w:lang w:bidi="th-TH"/>
        </w:rPr>
        <w:tab/>
        <w:t xml:space="preserve"> </w:t>
      </w:r>
      <w:r w:rsidR="00A63CF1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</w:t>
      </w:r>
      <w:r w:rsidR="00D71FB8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</w:t>
      </w:r>
      <w:r w:rsidRPr="004B0418">
        <w:rPr>
          <w:rFonts w:ascii="Angsana New" w:hAnsi="Angsana New" w:cs="Angsana New"/>
          <w:b/>
          <w:bCs/>
          <w:sz w:val="36"/>
          <w:szCs w:val="36"/>
          <w:lang w:bidi="th-TH"/>
        </w:rPr>
        <w:t>Year 9/10/11</w:t>
      </w:r>
    </w:p>
    <w:tbl>
      <w:tblPr>
        <w:tblStyle w:val="TableGrid"/>
        <w:tblW w:w="0" w:type="auto"/>
        <w:tblLook w:val="04A0"/>
      </w:tblPr>
      <w:tblGrid>
        <w:gridCol w:w="1668"/>
        <w:gridCol w:w="4110"/>
        <w:gridCol w:w="4111"/>
      </w:tblGrid>
      <w:tr w:rsidR="004B0418" w:rsidRPr="00A63CF1" w:rsidTr="004D3BE8">
        <w:tc>
          <w:tcPr>
            <w:tcW w:w="1668" w:type="dxa"/>
            <w:shd w:val="clear" w:color="auto" w:fill="D6E3BC" w:themeFill="accent3" w:themeFillTint="66"/>
          </w:tcPr>
          <w:p w:rsidR="004B0418" w:rsidRPr="00A63CF1" w:rsidRDefault="004B0418" w:rsidP="00612882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8.30 – 9.30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4B0418" w:rsidRPr="00A63CF1" w:rsidRDefault="004B0418" w:rsidP="004B041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History Project (AN/LT)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ครูประจำชั้น</w:t>
            </w:r>
          </w:p>
        </w:tc>
        <w:tc>
          <w:tcPr>
            <w:tcW w:w="4111" w:type="dxa"/>
            <w:shd w:val="clear" w:color="auto" w:fill="FFFFCC"/>
          </w:tcPr>
          <w:p w:rsidR="004B0418" w:rsidRPr="00A63CF1" w:rsidRDefault="004B0418" w:rsidP="00D71FB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Science Project (SC/OE)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ครูประจำชั้น</w:t>
            </w:r>
          </w:p>
        </w:tc>
      </w:tr>
      <w:tr w:rsidR="004B0418" w:rsidRPr="00A63CF1" w:rsidTr="004D3BE8">
        <w:tc>
          <w:tcPr>
            <w:tcW w:w="1668" w:type="dxa"/>
            <w:shd w:val="clear" w:color="auto" w:fill="D6E3BC" w:themeFill="accent3" w:themeFillTint="66"/>
          </w:tcPr>
          <w:p w:rsidR="004B0418" w:rsidRPr="00A63CF1" w:rsidRDefault="004B0418" w:rsidP="00612882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9.30 – 10.30</w:t>
            </w:r>
          </w:p>
        </w:tc>
        <w:tc>
          <w:tcPr>
            <w:tcW w:w="4110" w:type="dxa"/>
            <w:shd w:val="clear" w:color="auto" w:fill="FFFFCC"/>
          </w:tcPr>
          <w:p w:rsidR="004B0418" w:rsidRPr="00A63CF1" w:rsidRDefault="004B0418" w:rsidP="004B041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Science Project (EM/SD)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ครูประจำชั้น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4B0418" w:rsidRPr="00A63CF1" w:rsidRDefault="004B0418" w:rsidP="00D71FB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History Project (HS/CA)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ครูประจำชั้น</w:t>
            </w:r>
          </w:p>
        </w:tc>
      </w:tr>
      <w:tr w:rsidR="004B0418" w:rsidRPr="00A63CF1" w:rsidTr="004D3BE8">
        <w:tc>
          <w:tcPr>
            <w:tcW w:w="1668" w:type="dxa"/>
            <w:shd w:val="clear" w:color="auto" w:fill="D6E3BC" w:themeFill="accent3" w:themeFillTint="66"/>
          </w:tcPr>
          <w:p w:rsidR="004B0418" w:rsidRPr="00A63CF1" w:rsidRDefault="004B0418" w:rsidP="00612882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10.30-10.45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4B0418" w:rsidRPr="00A63CF1" w:rsidRDefault="004B0418" w:rsidP="004B0418">
            <w:pPr>
              <w:rPr>
                <w:rFonts w:asciiTheme="majorBidi" w:hAnsiTheme="majorBidi" w:cstheme="majorBidi"/>
                <w:color w:val="000000"/>
                <w:sz w:val="36"/>
                <w:szCs w:val="36"/>
                <w:cs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Takraw</w:t>
            </w:r>
            <w:r w:rsidR="00D71FB8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 xml:space="preserve"> 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>(ครูคุม นร.เล่นเอง)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4B0418" w:rsidRPr="00A63CF1" w:rsidRDefault="004B0418" w:rsidP="00D71FB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Dancing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(พี่แจ้, ผู้ปกครอง, กาแฟร์, เบส)</w:t>
            </w:r>
          </w:p>
        </w:tc>
      </w:tr>
      <w:tr w:rsidR="004B0418" w:rsidRPr="00A63CF1" w:rsidTr="004D3BE8">
        <w:tc>
          <w:tcPr>
            <w:tcW w:w="1668" w:type="dxa"/>
            <w:shd w:val="clear" w:color="auto" w:fill="D6E3BC" w:themeFill="accent3" w:themeFillTint="66"/>
          </w:tcPr>
          <w:p w:rsidR="004B0418" w:rsidRPr="00A63CF1" w:rsidRDefault="004B0418" w:rsidP="00612882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10.45-11.00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4B0418" w:rsidRPr="00A63CF1" w:rsidRDefault="004B0418" w:rsidP="004B041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Dancing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(พี่แจ้, ผู้ปกครอง, กาแฟร์, เบส)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4B0418" w:rsidRPr="00A63CF1" w:rsidRDefault="004B0418" w:rsidP="00D71FB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Takraw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>(ครูคุม นร.เล่นเอง)</w:t>
            </w:r>
          </w:p>
        </w:tc>
      </w:tr>
      <w:tr w:rsidR="00D9323B" w:rsidRPr="00A63CF1" w:rsidTr="004D3BE8">
        <w:tc>
          <w:tcPr>
            <w:tcW w:w="1668" w:type="dxa"/>
            <w:shd w:val="clear" w:color="auto" w:fill="D6E3BC" w:themeFill="accent3" w:themeFillTint="66"/>
            <w:vAlign w:val="center"/>
          </w:tcPr>
          <w:p w:rsidR="00D9323B" w:rsidRPr="00A63CF1" w:rsidRDefault="00D9323B" w:rsidP="00D9323B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11.00-11.20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9323B" w:rsidRPr="00D9323B" w:rsidRDefault="00D9323B" w:rsidP="00D9323B">
            <w:pP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6"/>
                <w:szCs w:val="36"/>
                <w:lang w:bidi="th-TH"/>
              </w:rPr>
            </w:pPr>
            <w:r w:rsidRPr="00D9323B">
              <w:rPr>
                <w:rFonts w:asciiTheme="majorBidi" w:hAnsiTheme="majorBidi" w:cstheme="majorBidi"/>
                <w:b/>
                <w:bCs/>
                <w:color w:val="FFFF00"/>
                <w:sz w:val="36"/>
                <w:szCs w:val="36"/>
                <w:lang w:bidi="th-TH"/>
              </w:rPr>
              <w:t>Break</w:t>
            </w:r>
          </w:p>
        </w:tc>
      </w:tr>
      <w:tr w:rsidR="00D9323B" w:rsidRPr="00A63CF1" w:rsidTr="004D3BE8">
        <w:tc>
          <w:tcPr>
            <w:tcW w:w="1668" w:type="dxa"/>
            <w:shd w:val="clear" w:color="auto" w:fill="D6E3BC" w:themeFill="accent3" w:themeFillTint="66"/>
            <w:vAlign w:val="center"/>
          </w:tcPr>
          <w:p w:rsidR="00D9323B" w:rsidRPr="00A63CF1" w:rsidRDefault="00D9323B" w:rsidP="00D9323B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11.20-13.00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9323B" w:rsidRPr="00A63CF1" w:rsidRDefault="00D9323B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Krathong Making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(ครูประจำชั้น)</w:t>
            </w:r>
          </w:p>
        </w:tc>
      </w:tr>
      <w:tr w:rsidR="00D9323B" w:rsidRPr="00A63CF1" w:rsidTr="004D3BE8">
        <w:tc>
          <w:tcPr>
            <w:tcW w:w="1668" w:type="dxa"/>
            <w:shd w:val="clear" w:color="auto" w:fill="D6E3BC" w:themeFill="accent3" w:themeFillTint="66"/>
            <w:vAlign w:val="center"/>
          </w:tcPr>
          <w:p w:rsidR="00D9323B" w:rsidRPr="00A63CF1" w:rsidRDefault="00D9323B" w:rsidP="00D9323B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13.00-14.00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9323B" w:rsidRPr="00D9323B" w:rsidRDefault="00D9323B" w:rsidP="00D9323B">
            <w:pP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6"/>
                <w:szCs w:val="36"/>
                <w:lang w:bidi="th-TH"/>
              </w:rPr>
            </w:pPr>
            <w:r w:rsidRPr="00D9323B">
              <w:rPr>
                <w:rFonts w:asciiTheme="majorBidi" w:hAnsiTheme="majorBidi" w:cstheme="majorBidi"/>
                <w:b/>
                <w:bCs/>
                <w:color w:val="FFFF00"/>
                <w:sz w:val="36"/>
                <w:szCs w:val="36"/>
                <w:lang w:bidi="th-TH"/>
              </w:rPr>
              <w:t>Lunch</w:t>
            </w:r>
          </w:p>
        </w:tc>
      </w:tr>
      <w:tr w:rsidR="00D9323B" w:rsidRPr="00A63CF1" w:rsidTr="004D3BE8">
        <w:tc>
          <w:tcPr>
            <w:tcW w:w="1668" w:type="dxa"/>
            <w:shd w:val="clear" w:color="auto" w:fill="D6E3BC" w:themeFill="accent3" w:themeFillTint="66"/>
            <w:vAlign w:val="center"/>
          </w:tcPr>
          <w:p w:rsidR="00D9323B" w:rsidRPr="00A63CF1" w:rsidRDefault="00D9323B" w:rsidP="00D9323B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14.00-15.15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9323B" w:rsidRPr="00A63CF1" w:rsidRDefault="00D9323B" w:rsidP="00D71FB8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Display Krathongs / Dancing / Fashion Show / Primary Show</w:t>
            </w:r>
          </w:p>
          <w:p w:rsidR="00D9323B" w:rsidRPr="00A63CF1" w:rsidRDefault="00D9323B">
            <w:pPr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</w:pPr>
            <w:r w:rsidRPr="00A63CF1">
              <w:rPr>
                <w:rFonts w:asciiTheme="majorBidi" w:hAnsiTheme="majorBidi" w:cstheme="majorBidi"/>
                <w:color w:val="000000"/>
                <w:sz w:val="36"/>
                <w:szCs w:val="36"/>
                <w:lang w:bidi="th-TH"/>
              </w:rPr>
              <w:t>Closing Ceremony</w:t>
            </w:r>
            <w:r w:rsidR="00D71FB8">
              <w:rPr>
                <w:rFonts w:asciiTheme="majorBidi" w:hAnsiTheme="majorBidi" w:cstheme="majorBidi" w:hint="cs"/>
                <w:color w:val="000000"/>
                <w:sz w:val="36"/>
                <w:szCs w:val="36"/>
                <w:cs/>
                <w:lang w:bidi="th-TH"/>
              </w:rPr>
              <w:t xml:space="preserve"> (ทีมงานครูไทยดูแล)</w:t>
            </w:r>
          </w:p>
        </w:tc>
      </w:tr>
      <w:tr w:rsidR="00D9323B" w:rsidTr="004D3BE8">
        <w:tc>
          <w:tcPr>
            <w:tcW w:w="1668" w:type="dxa"/>
            <w:shd w:val="clear" w:color="auto" w:fill="D6E3BC" w:themeFill="accent3" w:themeFillTint="66"/>
            <w:vAlign w:val="center"/>
          </w:tcPr>
          <w:p w:rsidR="00D9323B" w:rsidRDefault="00D9323B" w:rsidP="00D9323B">
            <w:pPr>
              <w:jc w:val="center"/>
              <w:rPr>
                <w:rFonts w:asciiTheme="majorBidi" w:hAnsiTheme="majorBidi" w:cstheme="majorBidi"/>
                <w:color w:val="000000"/>
                <w:sz w:val="40"/>
                <w:szCs w:val="40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40"/>
                <w:szCs w:val="40"/>
                <w:lang w:bidi="th-TH"/>
              </w:rPr>
              <w:t>15.15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9323B" w:rsidRDefault="00D9323B">
            <w:pPr>
              <w:rPr>
                <w:rFonts w:asciiTheme="majorBidi" w:hAnsiTheme="majorBidi" w:cstheme="majorBidi"/>
                <w:color w:val="000000"/>
                <w:sz w:val="40"/>
                <w:szCs w:val="40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40"/>
                <w:szCs w:val="40"/>
                <w:lang w:bidi="th-TH"/>
              </w:rPr>
              <w:t>Registration</w:t>
            </w:r>
          </w:p>
        </w:tc>
      </w:tr>
    </w:tbl>
    <w:p w:rsidR="00AC598F" w:rsidRDefault="00D91F4B" w:rsidP="002B7400">
      <w:pPr>
        <w:spacing w:after="0"/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หมายเหตุ  </w:t>
      </w:r>
      <w:r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: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Pr="00D91F4B">
        <w:rPr>
          <w:rFonts w:ascii="Angsana New" w:hAnsi="Angsana New" w:cs="Angsana New"/>
          <w:sz w:val="36"/>
          <w:szCs w:val="36"/>
          <w:lang w:bidi="th-TH"/>
        </w:rPr>
        <w:t xml:space="preserve">ครูวิน จัดเตรียมข้อมูลเกี่ยวกับวันลอยกระทง จัดทำใน PowerPoint ให้กับ Mr Nunn  </w:t>
      </w:r>
      <w:r w:rsidRPr="00D91F4B">
        <w:rPr>
          <w:rFonts w:ascii="Angsana New" w:hAnsi="Angsana New" w:cs="Angsana New" w:hint="cs"/>
          <w:sz w:val="36"/>
          <w:szCs w:val="36"/>
          <w:cs/>
          <w:lang w:bidi="th-TH"/>
        </w:rPr>
        <w:br/>
        <w:t xml:space="preserve">   </w:t>
      </w:r>
      <w:r w:rsidRPr="00D91F4B">
        <w:rPr>
          <w:rFonts w:ascii="Angsana New" w:hAnsi="Angsana New" w:cs="Angsana New" w:hint="cs"/>
          <w:sz w:val="36"/>
          <w:szCs w:val="36"/>
          <w:cs/>
          <w:lang w:bidi="th-TH"/>
        </w:rPr>
        <w:tab/>
        <w:t xml:space="preserve">      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  <w:r w:rsidRPr="00D91F4B">
        <w:rPr>
          <w:rFonts w:ascii="Angsana New" w:hAnsi="Angsana New" w:cs="Angsana New" w:hint="cs"/>
          <w:sz w:val="36"/>
          <w:szCs w:val="36"/>
          <w:cs/>
          <w:lang w:bidi="th-TH"/>
        </w:rPr>
        <w:t>เพื่อใช้สำหรับสอนเพิ่มเติมในวันดังกล่าว</w:t>
      </w:r>
    </w:p>
    <w:p w:rsidR="0000727E" w:rsidRDefault="00D91F4B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44450</wp:posOffset>
            </wp:positionV>
            <wp:extent cx="1447800" cy="1435100"/>
            <wp:effectExtent l="19050" t="0" r="0" b="0"/>
            <wp:wrapNone/>
            <wp:docPr id="37" name="Picture 9" descr="http://www.mthai.com/en/wp-content/uploads/2013/10/Krat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thai.com/en/wp-content/uploads/2013/10/Krat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 l="14406" r="1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27E" w:rsidRPr="00D91F4B" w:rsidRDefault="0000727E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00727E" w:rsidRDefault="0000727E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00727E" w:rsidRDefault="0000727E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00727E" w:rsidRDefault="0000727E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00727E" w:rsidRDefault="0000727E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Pr="00A80C9A" w:rsidRDefault="00D91F4B" w:rsidP="00BD3A7F">
      <w:pPr>
        <w:spacing w:after="0"/>
        <w:jc w:val="center"/>
        <w:rPr>
          <w:rFonts w:ascii="Angsana New" w:hAnsi="Angsana New" w:cs="Angsana New"/>
          <w:b/>
          <w:bCs/>
          <w:color w:val="0070C0"/>
          <w:sz w:val="40"/>
          <w:szCs w:val="40"/>
          <w:lang w:bidi="th-TH"/>
        </w:rPr>
      </w:pPr>
      <w:r>
        <w:rPr>
          <w:rFonts w:ascii="Angsana New" w:hAnsi="Angsana New" w:cs="Angsana New" w:hint="cs"/>
          <w:b/>
          <w:bCs/>
          <w:color w:val="0070C0"/>
          <w:sz w:val="40"/>
          <w:szCs w:val="40"/>
          <w:cs/>
          <w:lang w:bidi="th-TH"/>
        </w:rPr>
        <w:lastRenderedPageBreak/>
        <w:t xml:space="preserve">กิจกรรมที่ 1 </w:t>
      </w:r>
      <w:r w:rsidR="00BD3A7F" w:rsidRPr="00A80C9A">
        <w:rPr>
          <w:rFonts w:ascii="Angsana New" w:hAnsi="Angsana New" w:cs="Angsana New" w:hint="cs"/>
          <w:b/>
          <w:bCs/>
          <w:color w:val="0070C0"/>
          <w:sz w:val="40"/>
          <w:szCs w:val="40"/>
          <w:cs/>
          <w:lang w:bidi="th-TH"/>
        </w:rPr>
        <w:t xml:space="preserve"> นักเรียนประดิษฐ์กระทงจากใบตอง</w:t>
      </w: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5138</wp:posOffset>
            </wp:positionH>
            <wp:positionV relativeFrom="paragraph">
              <wp:posOffset>312007</wp:posOffset>
            </wp:positionV>
            <wp:extent cx="3998787" cy="2679405"/>
            <wp:effectExtent l="19050" t="0" r="1713" b="0"/>
            <wp:wrapNone/>
            <wp:docPr id="16" name="Picture 2" descr="C:\Users\Thai4\Desktop\กิจกรรมวันลอยกระทง 2015\รวมรูป\9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4\Desktop\กิจกรรมวันลอยกระทง 2015\รวมรูป\996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87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29316A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56812</wp:posOffset>
            </wp:positionH>
            <wp:positionV relativeFrom="paragraph">
              <wp:posOffset>143746</wp:posOffset>
            </wp:positionV>
            <wp:extent cx="3348931" cy="2254103"/>
            <wp:effectExtent l="19050" t="0" r="3869" b="0"/>
            <wp:wrapNone/>
            <wp:docPr id="6" name="Picture 1" descr="C:\Users\Thai4\Desktop\กิจกรรมวันลอยกระทง 2015\รวมรูป\9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i4\Desktop\กิจกรรมวันลอยกระทง 2015\รวมรูป\996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31" cy="22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29316A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33985</wp:posOffset>
            </wp:positionV>
            <wp:extent cx="1277620" cy="1264920"/>
            <wp:effectExtent l="19050" t="0" r="0" b="0"/>
            <wp:wrapNone/>
            <wp:docPr id="38" name="Picture 9" descr="http://www.mthai.com/en/wp-content/uploads/2013/10/Krat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thai.com/en/wp-content/uploads/2013/10/Kratho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 l="14406" r="1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D3A7F" w:rsidRPr="00A80C9A" w:rsidRDefault="00BD3A7F" w:rsidP="00BD3A7F">
      <w:pPr>
        <w:spacing w:after="0"/>
        <w:jc w:val="center"/>
        <w:rPr>
          <w:rFonts w:ascii="Angsana New" w:hAnsi="Angsana New" w:cs="Angsana New"/>
          <w:b/>
          <w:bCs/>
          <w:color w:val="0070C0"/>
          <w:sz w:val="40"/>
          <w:szCs w:val="40"/>
          <w:lang w:bidi="th-TH"/>
        </w:rPr>
      </w:pPr>
      <w:r w:rsidRPr="00A80C9A">
        <w:rPr>
          <w:rFonts w:ascii="Angsana New" w:hAnsi="Angsana New" w:cs="Angsana New" w:hint="cs"/>
          <w:b/>
          <w:bCs/>
          <w:color w:val="0070C0"/>
          <w:sz w:val="40"/>
          <w:szCs w:val="40"/>
          <w:cs/>
          <w:lang w:bidi="th-TH"/>
        </w:rPr>
        <w:t xml:space="preserve">กิจกรรมที่ </w:t>
      </w:r>
      <w:r w:rsidR="0029316A" w:rsidRPr="00A80C9A">
        <w:rPr>
          <w:rFonts w:ascii="Angsana New" w:hAnsi="Angsana New" w:cs="Angsana New" w:hint="cs"/>
          <w:b/>
          <w:bCs/>
          <w:color w:val="0070C0"/>
          <w:sz w:val="40"/>
          <w:szCs w:val="40"/>
          <w:cs/>
          <w:lang w:bidi="th-TH"/>
        </w:rPr>
        <w:t>2 รำไทย สลับกับการ</w:t>
      </w:r>
      <w:r w:rsidRPr="00A80C9A">
        <w:rPr>
          <w:rFonts w:ascii="Angsana New" w:hAnsi="Angsana New" w:cs="Angsana New" w:hint="cs"/>
          <w:b/>
          <w:bCs/>
          <w:color w:val="0070C0"/>
          <w:sz w:val="40"/>
          <w:szCs w:val="40"/>
          <w:cs/>
          <w:lang w:bidi="th-TH"/>
        </w:rPr>
        <w:t>เล่นตะกร้อ</w:t>
      </w:r>
    </w:p>
    <w:p w:rsidR="00BD3A7F" w:rsidRDefault="00FF3DE0" w:rsidP="00BD3A7F">
      <w:pPr>
        <w:spacing w:after="0"/>
        <w:jc w:val="center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color w:val="0070C0"/>
          <w:sz w:val="36"/>
          <w:szCs w:val="36"/>
          <w:lang w:bidi="th-T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2575</wp:posOffset>
            </wp:positionH>
            <wp:positionV relativeFrom="paragraph">
              <wp:posOffset>282088</wp:posOffset>
            </wp:positionV>
            <wp:extent cx="3266411" cy="2413590"/>
            <wp:effectExtent l="19050" t="0" r="0" b="5760"/>
            <wp:wrapNone/>
            <wp:docPr id="23" name="Picture 4" descr="C:\Users\Thai4\Desktop\กิจกรรมวันลอยกระทง 2015\รวมรูป\L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4\Desktop\กิจกรรมวันลอยกระทง 2015\รวมรูป\LT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1" cy="24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0FB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</w:p>
    <w:p w:rsidR="003000FB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</w:p>
    <w:p w:rsidR="003000FB" w:rsidRDefault="003F798A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color w:val="0070C0"/>
          <w:sz w:val="36"/>
          <w:szCs w:val="36"/>
          <w:lang w:bidi="th-T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40005</wp:posOffset>
            </wp:positionV>
            <wp:extent cx="2764155" cy="2094230"/>
            <wp:effectExtent l="19050" t="0" r="0" b="0"/>
            <wp:wrapNone/>
            <wp:docPr id="29" name="Picture 5" descr="C:\Users\Thai4\Desktop\กิจกรรมวันลอยกระทง 2015\รวมรูป\L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4\Desktop\กิจกรรมวันลอยกระทง 2015\รวมรูป\LT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16A">
        <w:rPr>
          <w:rFonts w:ascii="Angsana New" w:hAnsi="Angsana New" w:cs="Angsana New" w:hint="cs"/>
          <w:b/>
          <w:bCs/>
          <w:noProof/>
          <w:color w:val="0070C0"/>
          <w:sz w:val="36"/>
          <w:szCs w:val="36"/>
          <w:lang w:bidi="th-T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83415</wp:posOffset>
            </wp:positionH>
            <wp:positionV relativeFrom="paragraph">
              <wp:posOffset>355054</wp:posOffset>
            </wp:positionV>
            <wp:extent cx="1360967" cy="1988288"/>
            <wp:effectExtent l="0" t="0" r="0" b="0"/>
            <wp:wrapNone/>
            <wp:docPr id="39" name="Picture 12" descr="http://natasinthai.com/images/slider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atasinthai.com/images/slider/img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7" cy="198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0FB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</w:p>
    <w:p w:rsidR="003000FB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</w:p>
    <w:p w:rsidR="003000FB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</w:p>
    <w:p w:rsidR="003000FB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</w:p>
    <w:p w:rsidR="00BD3A7F" w:rsidRPr="00BD3A7F" w:rsidRDefault="003000FB" w:rsidP="00BD3A7F">
      <w:pPr>
        <w:spacing w:after="0"/>
        <w:rPr>
          <w:rFonts w:ascii="Angsana New" w:hAnsi="Angsana New" w:cs="Angsana New"/>
          <w:b/>
          <w:bCs/>
          <w:color w:val="0070C0"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color w:val="0070C0"/>
          <w:sz w:val="36"/>
          <w:szCs w:val="36"/>
          <w:lang w:bidi="th-T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975</wp:posOffset>
            </wp:positionH>
            <wp:positionV relativeFrom="paragraph">
              <wp:posOffset>2047462</wp:posOffset>
            </wp:positionV>
            <wp:extent cx="3821024" cy="2860158"/>
            <wp:effectExtent l="19050" t="0" r="8026" b="0"/>
            <wp:wrapNone/>
            <wp:docPr id="20" name="Picture 3" descr="C:\Users\Thai4\Desktop\กิจกรรมวันลอยกระทง 2015\รวมรูป\L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i4\Desktop\กิจกรรมวันลอยกระทง 2015\รวมรูป\LT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4" cy="286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A7F" w:rsidRDefault="00BD3A7F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0B565D" w:rsidRDefault="000B565D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000FB" w:rsidRDefault="007D67F8" w:rsidP="00FF3DE0">
      <w:pPr>
        <w:tabs>
          <w:tab w:val="left" w:pos="7803"/>
        </w:tabs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FF3DE0">
        <w:tab/>
      </w:r>
    </w:p>
    <w:p w:rsidR="003000FB" w:rsidRDefault="003F798A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1.1pt;margin-top:15.35pt;width:109.65pt;height:47.75pt;z-index:251714560" stroked="f">
            <v:textbox>
              <w:txbxContent>
                <w:p w:rsidR="003F798A" w:rsidRDefault="003F798A" w:rsidP="003F798A">
                  <w:pPr>
                    <w:jc w:val="center"/>
                    <w:rPr>
                      <w:rFonts w:hint="cs"/>
                      <w:lang w:bidi="th-TH"/>
                    </w:rPr>
                  </w:pPr>
                  <w:r w:rsidRPr="00A80C9A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0"/>
                      <w:szCs w:val="40"/>
                      <w:cs/>
                      <w:lang w:bidi="th-TH"/>
                    </w:rPr>
                    <w:t>การเล่นตะกร้อ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0015</wp:posOffset>
            </wp:positionV>
            <wp:extent cx="3755390" cy="2604770"/>
            <wp:effectExtent l="19050" t="0" r="0" b="0"/>
            <wp:wrapNone/>
            <wp:docPr id="32" name="Picture 31" descr="1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00.jpg"/>
                    <pic:cNvPicPr/>
                  </pic:nvPicPr>
                  <pic:blipFill>
                    <a:blip r:embed="rId18"/>
                    <a:srcRect l="8569" r="10217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9C2" w:rsidRDefault="00F149C2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149C2" w:rsidRDefault="00F149C2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149C2" w:rsidRDefault="00F149C2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149C2" w:rsidRDefault="00F149C2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149C2" w:rsidRDefault="003F798A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22225</wp:posOffset>
            </wp:positionV>
            <wp:extent cx="3920490" cy="2283460"/>
            <wp:effectExtent l="19050" t="0" r="3810" b="2540"/>
            <wp:wrapNone/>
            <wp:docPr id="33" name="Picture 32" descr="123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555.jpg"/>
                    <pic:cNvPicPr/>
                  </pic:nvPicPr>
                  <pic:blipFill>
                    <a:blip r:embed="rId19"/>
                    <a:srcRect l="3341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FB" w:rsidRDefault="003000FB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000FB" w:rsidRDefault="003000FB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149C2" w:rsidRDefault="00F149C2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000FB" w:rsidRDefault="003000FB" w:rsidP="002B7400">
      <w:pPr>
        <w:spacing w:after="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3000FB" w:rsidRDefault="003000FB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2B7400" w:rsidRDefault="002B7400" w:rsidP="002B7400">
      <w:pPr>
        <w:spacing w:after="0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2.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ารแสดง</w:t>
      </w:r>
    </w:p>
    <w:p w:rsidR="002B7400" w:rsidRDefault="002B7400" w:rsidP="002B7400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ครูวินได้จัดชุดการแสดงของนักเรียน </w:t>
      </w:r>
      <w:r>
        <w:rPr>
          <w:rFonts w:ascii="Angsana New" w:hAnsi="Angsana New" w:cs="Angsana New"/>
          <w:sz w:val="36"/>
          <w:szCs w:val="36"/>
          <w:lang w:bidi="th-TH"/>
        </w:rPr>
        <w:t xml:space="preserve">Year 10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จำนวน 2 คน คือ จิรัชญา(กาแฟร์) และ กนกอร(เบส) ในชุดการแสดงชื่อ รำกินนรีร่อน เวลาการแสดงจำนวน 5 นาที</w:t>
      </w:r>
    </w:p>
    <w:p w:rsidR="002B7400" w:rsidRDefault="003F798A" w:rsidP="002B7400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31115</wp:posOffset>
            </wp:positionV>
            <wp:extent cx="2903220" cy="1944370"/>
            <wp:effectExtent l="171450" t="133350" r="354330" b="303530"/>
            <wp:wrapNone/>
            <wp:docPr id="2" name="Picture 1" descr="123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4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005C"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31277</wp:posOffset>
            </wp:positionV>
            <wp:extent cx="2089327" cy="3359357"/>
            <wp:effectExtent l="38100" t="57150" r="120473" b="88693"/>
            <wp:wrapNone/>
            <wp:docPr id="19" name="Picture 18" descr="122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303.jpg"/>
                    <pic:cNvPicPr/>
                  </pic:nvPicPr>
                  <pic:blipFill>
                    <a:blip r:embed="rId21"/>
                    <a:srcRect t="8052"/>
                    <a:stretch>
                      <a:fillRect/>
                    </a:stretch>
                  </pic:blipFill>
                  <pic:spPr>
                    <a:xfrm>
                      <a:off x="0" y="0"/>
                      <a:ext cx="2089327" cy="335935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7400" w:rsidRDefault="005D47BD" w:rsidP="005D47BD">
      <w:pPr>
        <w:tabs>
          <w:tab w:val="left" w:pos="5827"/>
        </w:tabs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</w:p>
    <w:p w:rsidR="002B7400" w:rsidRDefault="002B7400" w:rsidP="002B7400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</w:p>
    <w:p w:rsidR="002B7400" w:rsidRDefault="002B7400" w:rsidP="002B7400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2B7400" w:rsidRPr="002B7400" w:rsidRDefault="000B565D" w:rsidP="002B7400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60598</wp:posOffset>
            </wp:positionH>
            <wp:positionV relativeFrom="paragraph">
              <wp:posOffset>86463</wp:posOffset>
            </wp:positionV>
            <wp:extent cx="2958066" cy="1998921"/>
            <wp:effectExtent l="19050" t="0" r="0" b="0"/>
            <wp:wrapNone/>
            <wp:docPr id="34" name="Picture 33" descr="L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0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8066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400" w:rsidRPr="002B7400" w:rsidRDefault="002B7400" w:rsidP="002B7400">
      <w:pPr>
        <w:rPr>
          <w:rFonts w:ascii="Angsana New" w:hAnsi="Angsana New" w:cs="Angsana New"/>
          <w:sz w:val="36"/>
          <w:szCs w:val="36"/>
          <w:lang w:bidi="th-TH"/>
        </w:rPr>
      </w:pPr>
    </w:p>
    <w:p w:rsidR="002B7400" w:rsidRPr="002B7400" w:rsidRDefault="002B7400" w:rsidP="002B7400">
      <w:pPr>
        <w:rPr>
          <w:rFonts w:ascii="Angsana New" w:hAnsi="Angsana New" w:cs="Angsana New"/>
          <w:sz w:val="36"/>
          <w:szCs w:val="36"/>
          <w:lang w:bidi="th-TH"/>
        </w:rPr>
      </w:pPr>
    </w:p>
    <w:p w:rsidR="002B7400" w:rsidRPr="002B7400" w:rsidRDefault="002B7400" w:rsidP="002B7400">
      <w:pPr>
        <w:rPr>
          <w:rFonts w:ascii="Angsana New" w:hAnsi="Angsana New" w:cs="Angsana New"/>
          <w:sz w:val="36"/>
          <w:szCs w:val="36"/>
          <w:lang w:bidi="th-TH"/>
        </w:rPr>
      </w:pPr>
    </w:p>
    <w:p w:rsidR="002B7400" w:rsidRPr="002B7400" w:rsidRDefault="002B7400" w:rsidP="002B7400">
      <w:pPr>
        <w:rPr>
          <w:rFonts w:ascii="Angsana New" w:hAnsi="Angsana New" w:cs="Angsana New"/>
          <w:sz w:val="36"/>
          <w:szCs w:val="36"/>
          <w:lang w:bidi="th-TH"/>
        </w:rPr>
      </w:pPr>
    </w:p>
    <w:p w:rsidR="002B7400" w:rsidRDefault="002B7400" w:rsidP="002B7400">
      <w:pPr>
        <w:spacing w:after="0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 xml:space="preserve">3. </w:t>
      </w:r>
      <w:r w:rsidR="004F005C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ออกแบบ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เวที</w:t>
      </w:r>
    </w:p>
    <w:p w:rsidR="002B7400" w:rsidRDefault="002B7400" w:rsidP="002B7400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>ครูวินได้</w:t>
      </w:r>
      <w:r w:rsidR="00E718FD">
        <w:rPr>
          <w:rFonts w:ascii="Angsana New" w:hAnsi="Angsana New" w:cs="Angsana New" w:hint="cs"/>
          <w:sz w:val="36"/>
          <w:szCs w:val="36"/>
          <w:cs/>
          <w:lang w:bidi="th-TH"/>
        </w:rPr>
        <w:t>ร่วม</w:t>
      </w:r>
      <w:r w:rsidR="00AB1344">
        <w:rPr>
          <w:rFonts w:ascii="Angsana New" w:hAnsi="Angsana New" w:cs="Angsana New" w:hint="cs"/>
          <w:sz w:val="36"/>
          <w:szCs w:val="36"/>
          <w:cs/>
          <w:lang w:bidi="th-TH"/>
        </w:rPr>
        <w:t>ออกแบบเวทีในวันลอยกระทง โดยจัดทำ</w:t>
      </w:r>
      <w:r w:rsidR="00E718FD">
        <w:rPr>
          <w:rFonts w:ascii="Angsana New" w:hAnsi="Angsana New" w:cs="Angsana New" w:hint="cs"/>
          <w:sz w:val="36"/>
          <w:szCs w:val="36"/>
          <w:cs/>
          <w:lang w:bidi="th-TH"/>
        </w:rPr>
        <w:t>ป้ายคำ</w:t>
      </w:r>
      <w:r w:rsidR="00AB1344">
        <w:rPr>
          <w:rFonts w:ascii="Angsana New" w:hAnsi="Angsana New" w:cs="Angsana New" w:hint="cs"/>
          <w:sz w:val="36"/>
          <w:szCs w:val="36"/>
          <w:cs/>
          <w:lang w:bidi="th-TH"/>
        </w:rPr>
        <w:t>ว่า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“</w:t>
      </w:r>
      <w:r w:rsidR="009038A2">
        <w:rPr>
          <w:rFonts w:ascii="Angsana New" w:hAnsi="Angsana New" w:cs="Angsana New"/>
          <w:sz w:val="36"/>
          <w:szCs w:val="36"/>
          <w:lang w:bidi="th-TH"/>
        </w:rPr>
        <w:t>Loy Krathong ISS Festiva</w:t>
      </w:r>
      <w:r>
        <w:rPr>
          <w:rFonts w:ascii="Angsana New" w:hAnsi="Angsana New" w:cs="Angsana New"/>
          <w:sz w:val="36"/>
          <w:szCs w:val="36"/>
          <w:lang w:bidi="th-TH"/>
        </w:rPr>
        <w:t>l 2015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” </w:t>
      </w:r>
      <w:r w:rsidR="00E718FD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อยู่ตรงกลางของเวที </w:t>
      </w:r>
      <w:r w:rsidR="00AB1344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วาดดวงจันทร์และกระทง ระบายสี ด้วยโฟม</w:t>
      </w:r>
      <w:r w:rsidR="003F798A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และดูแลหน้าเวที ระหว่างการจัดเตรียมงาน</w:t>
      </w:r>
    </w:p>
    <w:p w:rsidR="00E718FD" w:rsidRDefault="00C62E2A" w:rsidP="002B7400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17475</wp:posOffset>
            </wp:positionV>
            <wp:extent cx="3343275" cy="1872615"/>
            <wp:effectExtent l="19050" t="0" r="9525" b="0"/>
            <wp:wrapNone/>
            <wp:docPr id="22" name="Picture 21" descr="122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88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1310</wp:posOffset>
            </wp:positionH>
            <wp:positionV relativeFrom="paragraph">
              <wp:posOffset>119528</wp:posOffset>
            </wp:positionV>
            <wp:extent cx="3349566" cy="1874343"/>
            <wp:effectExtent l="19050" t="0" r="3234" b="0"/>
            <wp:wrapNone/>
            <wp:docPr id="21" name="Picture 20" descr="114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186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566" cy="187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8FD" w:rsidRDefault="00E718FD" w:rsidP="002B7400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Default="009038A2" w:rsidP="002B7400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Pr="009038A2" w:rsidRDefault="009038A2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Pr="009038A2" w:rsidRDefault="00C62E2A" w:rsidP="009038A2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17500</wp:posOffset>
            </wp:positionV>
            <wp:extent cx="4830445" cy="2710815"/>
            <wp:effectExtent l="19050" t="0" r="8255" b="0"/>
            <wp:wrapNone/>
            <wp:docPr id="4" name="Picture 3" descr="12305997_1049283641782344_1734614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5997_1049283641782344_1734614843_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8A2" w:rsidRPr="009038A2" w:rsidRDefault="009038A2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Pr="009038A2" w:rsidRDefault="009038A2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Pr="009038A2" w:rsidRDefault="009038A2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Pr="009038A2" w:rsidRDefault="009038A2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9038A2" w:rsidRDefault="00C62E2A" w:rsidP="009038A2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0226</wp:posOffset>
            </wp:positionH>
            <wp:positionV relativeFrom="paragraph">
              <wp:posOffset>139922</wp:posOffset>
            </wp:positionV>
            <wp:extent cx="4457257" cy="2519916"/>
            <wp:effectExtent l="19050" t="0" r="443" b="0"/>
            <wp:wrapNone/>
            <wp:docPr id="5" name="Picture 4" descr="12285756_1049283625115679_1442451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5756_1049283625115679_1442451733_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257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8FD" w:rsidRDefault="009038A2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tab/>
      </w:r>
    </w:p>
    <w:p w:rsidR="009038A2" w:rsidRDefault="009038A2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C62E2A" w:rsidRDefault="00C62E2A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C62E2A" w:rsidRDefault="00C62E2A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C62E2A" w:rsidRDefault="00C62E2A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00727E" w:rsidRDefault="0000727E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8C1019" w:rsidRDefault="008C1019" w:rsidP="008C1019">
      <w:pPr>
        <w:spacing w:after="0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4. อาหารไทย</w:t>
      </w:r>
    </w:p>
    <w:p w:rsidR="008C1019" w:rsidRDefault="008C1019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>เสนอให้มีการ</w:t>
      </w:r>
      <w:r w:rsidR="009C113C">
        <w:rPr>
          <w:rFonts w:ascii="Angsana New" w:hAnsi="Angsana New" w:cs="Angsana New" w:hint="cs"/>
          <w:sz w:val="36"/>
          <w:szCs w:val="36"/>
          <w:cs/>
          <w:lang w:bidi="th-TH"/>
        </w:rPr>
        <w:t>จัด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เลี้ยงอาหารไทย โดยได้ปรึกษากับพี่กรุงมีรายการอาหารดังนี้</w:t>
      </w:r>
    </w:p>
    <w:p w:rsidR="008C1019" w:rsidRDefault="008C1019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1.</w:t>
      </w:r>
      <w:r w:rsidR="009C113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ข้าวสวย, ขนมจีน</w:t>
      </w:r>
    </w:p>
    <w:p w:rsidR="008C1019" w:rsidRDefault="008C1019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2.</w:t>
      </w:r>
      <w:r w:rsidR="009C113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แกงเขียวหวานไก่</w:t>
      </w:r>
    </w:p>
    <w:p w:rsidR="008C1019" w:rsidRDefault="008C1019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3.</w:t>
      </w:r>
      <w:r w:rsidR="009C113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ลาบทอด</w:t>
      </w:r>
      <w:r w:rsidR="009C113C">
        <w:rPr>
          <w:rFonts w:ascii="Angsana New" w:hAnsi="Angsana New" w:cs="Angsana New" w:hint="cs"/>
          <w:sz w:val="36"/>
          <w:szCs w:val="36"/>
          <w:cs/>
          <w:lang w:bidi="th-TH"/>
        </w:rPr>
        <w:t>, ผัดไทย</w:t>
      </w:r>
    </w:p>
    <w:p w:rsidR="008C1019" w:rsidRDefault="008C1019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4.</w:t>
      </w:r>
      <w:r w:rsidR="009C113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ขนมหวาน /ขนมโก้</w:t>
      </w:r>
    </w:p>
    <w:p w:rsidR="009C113C" w:rsidRDefault="009C113C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5. ผักและผลไม้</w:t>
      </w:r>
    </w:p>
    <w:p w:rsidR="009C113C" w:rsidRDefault="009C113C" w:rsidP="008C1019">
      <w:pPr>
        <w:spacing w:after="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3490</wp:posOffset>
            </wp:positionH>
            <wp:positionV relativeFrom="paragraph">
              <wp:posOffset>147970</wp:posOffset>
            </wp:positionV>
            <wp:extent cx="2575295" cy="4561368"/>
            <wp:effectExtent l="19050" t="0" r="0" b="0"/>
            <wp:wrapNone/>
            <wp:docPr id="7" name="Picture 6" descr="12283287_1049283555115686_1289205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3287_1049283555115686_1289205428_n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5295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22397</wp:posOffset>
            </wp:positionV>
            <wp:extent cx="3649183" cy="2062716"/>
            <wp:effectExtent l="19050" t="0" r="8417" b="0"/>
            <wp:wrapNone/>
            <wp:docPr id="14" name="Picture 5" descr="12277317_1049283541782354_15551181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7317_1049283541782354_1555118163_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183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019" w:rsidRDefault="008C1019" w:rsidP="008C1019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8C1019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8C1019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8C1019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8C1019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8C1019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038A2" w:rsidRDefault="002E7182" w:rsidP="009038A2">
      <w:pPr>
        <w:spacing w:after="0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85991</wp:posOffset>
            </wp:positionV>
            <wp:extent cx="4589130" cy="2573079"/>
            <wp:effectExtent l="19050" t="0" r="1920" b="0"/>
            <wp:wrapNone/>
            <wp:docPr id="8" name="Picture 7" descr="12285979_1049283545115687_1068879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5979_1049283545115687_1068879706_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130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019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5</w:t>
      </w:r>
      <w:r w:rsidR="009038A2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. </w:t>
      </w:r>
      <w:r w:rsidR="009038A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เพลงบรรเลง</w:t>
      </w:r>
    </w:p>
    <w:p w:rsidR="009038A2" w:rsidRDefault="009038A2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>เพื่อให้ในวันลอยกระทง มีเอกลักษณ์ความเป็นไทยตลอดทั้งวัน และนักเรียนทุกคนได้เรียนรู้ถึงความเป็นไทย จึงได้จัดหาเพลงไทย และเพลงลูกทุ่งต่างๆ เปิดระหว่างวัน โดยครูวินเป็นคนจัดหาเพลงมา</w:t>
      </w: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736D09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70690</wp:posOffset>
            </wp:positionH>
            <wp:positionV relativeFrom="paragraph">
              <wp:posOffset>133601</wp:posOffset>
            </wp:positionV>
            <wp:extent cx="2118094" cy="3221665"/>
            <wp:effectExtent l="19050" t="0" r="0" b="0"/>
            <wp:wrapNone/>
            <wp:docPr id="13" name="Picture 12" descr="12309201_1049283575115684_2066025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9201_1049283575115684_2066025181_n.jpg"/>
                    <pic:cNvPicPr/>
                  </pic:nvPicPr>
                  <pic:blipFill>
                    <a:blip r:embed="rId30"/>
                    <a:srcRect t="13595"/>
                    <a:stretch>
                      <a:fillRect/>
                    </a:stretch>
                  </pic:blipFill>
                  <pic:spPr>
                    <a:xfrm>
                      <a:off x="0" y="0"/>
                      <a:ext cx="2118094" cy="32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6076</wp:posOffset>
            </wp:positionH>
            <wp:positionV relativeFrom="paragraph">
              <wp:posOffset>133601</wp:posOffset>
            </wp:positionV>
            <wp:extent cx="1990504" cy="3508745"/>
            <wp:effectExtent l="19050" t="0" r="0" b="0"/>
            <wp:wrapNone/>
            <wp:docPr id="10" name="Picture 9" descr="12305697_1049283531782355_656928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5697_1049283531782355_656928773_n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0504" cy="350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98A">
        <w:rPr>
          <w:rFonts w:ascii="Angsana New" w:hAnsi="Angsana New" w:cs="Angsana New" w:hint="cs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188</wp:posOffset>
            </wp:positionH>
            <wp:positionV relativeFrom="paragraph">
              <wp:posOffset>133601</wp:posOffset>
            </wp:positionV>
            <wp:extent cx="2236794" cy="3955312"/>
            <wp:effectExtent l="19050" t="0" r="0" b="0"/>
            <wp:wrapNone/>
            <wp:docPr id="9" name="Picture 8" descr="12305459_1049283585115683_1348866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5459_1049283585115683_1348866919_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6794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736D09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87759</wp:posOffset>
            </wp:positionV>
            <wp:extent cx="2146817" cy="3795823"/>
            <wp:effectExtent l="19050" t="0" r="5833" b="0"/>
            <wp:wrapNone/>
            <wp:docPr id="12" name="Picture 11" descr="12309053_1049283561782352_606765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9053_1049283561782352_606765552_n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6817" cy="379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0681</wp:posOffset>
            </wp:positionH>
            <wp:positionV relativeFrom="paragraph">
              <wp:posOffset>234596</wp:posOffset>
            </wp:positionV>
            <wp:extent cx="2160624" cy="3848986"/>
            <wp:effectExtent l="19050" t="0" r="0" b="0"/>
            <wp:wrapNone/>
            <wp:docPr id="11" name="Picture 10" descr="12308973_1049283591782349_1595962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8973_1049283591782349_1595962493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624" cy="384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C113C" w:rsidRDefault="009C113C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54301" w:rsidRDefault="00154301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8071A" w:rsidRPr="009038A2" w:rsidRDefault="0097688C" w:rsidP="00B8071A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5. เพลงบรรเลง ขณะดำเนินกิจกรรมบน</w:t>
      </w:r>
      <w:r w:rsidR="00B8071A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เวที</w:t>
      </w:r>
    </w:p>
    <w:p w:rsidR="00B8071A" w:rsidRDefault="00B8071A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>ได้จัดเตรียมเพลง</w:t>
      </w:r>
      <w:r w:rsidR="00F851E9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ลูกทุ่ง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สำหรับ</w:t>
      </w:r>
      <w:r w:rsidR="00F851E9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เปิดตลอดงาน และจัดเตรียมเพลงสำหรับการแสดงบทเวที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โดย</w:t>
      </w:r>
      <w:r w:rsidR="00F851E9">
        <w:rPr>
          <w:rFonts w:ascii="Angsana New" w:hAnsi="Angsana New" w:cs="Angsana New" w:hint="cs"/>
          <w:sz w:val="36"/>
          <w:szCs w:val="36"/>
          <w:cs/>
          <w:lang w:bidi="th-TH"/>
        </w:rPr>
        <w:t>ได้ทำการ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ตัดต่อ และเป็นคนเปิดเพลงหน้าเวที ระหว่างมีการแสดง</w:t>
      </w:r>
      <w:r w:rsidR="00F851E9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มีรายการเพลงดังนี้</w:t>
      </w:r>
    </w:p>
    <w:p w:rsidR="00B8071A" w:rsidRDefault="00B8071A" w:rsidP="00B8071A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1. การแสดงชุด กินนรีร่อน ใช้เพลงกินนรีร่อน</w:t>
      </w:r>
    </w:p>
    <w:p w:rsidR="00B8071A" w:rsidRDefault="00B8071A" w:rsidP="00B8071A">
      <w:pPr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 xml:space="preserve">2. เดินแฟชั่นโชว์ </w:t>
      </w:r>
      <w:r>
        <w:rPr>
          <w:rFonts w:ascii="Angsana New" w:hAnsi="Angsana New" w:cs="Angsana New"/>
          <w:sz w:val="36"/>
          <w:szCs w:val="36"/>
          <w:lang w:bidi="th-TH"/>
        </w:rPr>
        <w:t xml:space="preserve">Senior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ใช้เพลง บทอาขยานต่อด้วยเพลงหงห์ฟ้า</w:t>
      </w:r>
    </w:p>
    <w:p w:rsidR="00B8071A" w:rsidRDefault="00B8071A" w:rsidP="00B8071A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tab/>
        <w:t xml:space="preserve">3.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เดินแฟชั่นโชว์ </w:t>
      </w:r>
      <w:r>
        <w:rPr>
          <w:rFonts w:ascii="Angsana New" w:hAnsi="Angsana New" w:cs="Angsana New"/>
          <w:sz w:val="36"/>
          <w:szCs w:val="36"/>
          <w:lang w:bidi="th-TH"/>
        </w:rPr>
        <w:t>Primary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ใช้เพลงสุโขทัย</w:t>
      </w:r>
    </w:p>
    <w:p w:rsidR="00B8071A" w:rsidRDefault="00B8071A" w:rsidP="00B8071A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  <w:t>4. จบพิธี ใช้เพลงลอยกระทงของไทย</w:t>
      </w:r>
    </w:p>
    <w:p w:rsidR="00B8071A" w:rsidRDefault="002E7182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7025</wp:posOffset>
            </wp:positionH>
            <wp:positionV relativeFrom="paragraph">
              <wp:posOffset>146640</wp:posOffset>
            </wp:positionV>
            <wp:extent cx="3865939" cy="1850390"/>
            <wp:effectExtent l="171450" t="133350" r="363161" b="30226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9150" t="17888" r="38822" b="6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39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97688C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65405</wp:posOffset>
            </wp:positionV>
            <wp:extent cx="3340735" cy="2498090"/>
            <wp:effectExtent l="19050" t="0" r="0" b="0"/>
            <wp:wrapNone/>
            <wp:docPr id="43" name="Picture 42" descr="LT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01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97688C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22575</wp:posOffset>
            </wp:positionH>
            <wp:positionV relativeFrom="paragraph">
              <wp:posOffset>68536</wp:posOffset>
            </wp:positionV>
            <wp:extent cx="2936801" cy="2200939"/>
            <wp:effectExtent l="19050" t="0" r="0" b="0"/>
            <wp:wrapNone/>
            <wp:docPr id="41" name="Picture 40" descr="L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6801" cy="220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97688C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257175</wp:posOffset>
            </wp:positionV>
            <wp:extent cx="3128010" cy="2360295"/>
            <wp:effectExtent l="19050" t="0" r="0" b="0"/>
            <wp:wrapNone/>
            <wp:docPr id="40" name="Picture 39" descr="L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0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00727E" w:rsidRDefault="0000727E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00727E" w:rsidRDefault="0000727E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F851E9" w:rsidRPr="009038A2" w:rsidRDefault="00F851E9" w:rsidP="00F851E9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6. จัดทำซุ้มสำหรับถ่ายรูป</w:t>
      </w:r>
    </w:p>
    <w:p w:rsidR="00B8071A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>ได้ออกแบบซุ้มด้วยใบกล้วย และจัดทำต</w:t>
      </w:r>
      <w:r w:rsidR="002E7182">
        <w:rPr>
          <w:rFonts w:ascii="Angsana New" w:hAnsi="Angsana New" w:cs="Angsana New" w:hint="cs"/>
          <w:sz w:val="36"/>
          <w:szCs w:val="36"/>
          <w:cs/>
          <w:lang w:bidi="th-TH"/>
        </w:rPr>
        <w:t>ั้งไว้สำหรับถ่ายภาพบริเวณหน้าแคน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ทีน</w:t>
      </w: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74295</wp:posOffset>
            </wp:positionV>
            <wp:extent cx="2724150" cy="4834890"/>
            <wp:effectExtent l="19050" t="0" r="0" b="3810"/>
            <wp:wrapNone/>
            <wp:docPr id="26" name="Picture 25" descr="wi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0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74295</wp:posOffset>
            </wp:positionV>
            <wp:extent cx="3554730" cy="1998345"/>
            <wp:effectExtent l="19050" t="0" r="7620" b="0"/>
            <wp:wrapNone/>
            <wp:docPr id="28" name="Picture 27" descr="wi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0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1C49D2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86906</wp:posOffset>
            </wp:positionH>
            <wp:positionV relativeFrom="paragraph">
              <wp:posOffset>325726</wp:posOffset>
            </wp:positionV>
            <wp:extent cx="1446028" cy="1435395"/>
            <wp:effectExtent l="0" t="0" r="0" b="0"/>
            <wp:wrapNone/>
            <wp:docPr id="35" name="Picture 9" descr="http://www.mthai.com/en/wp-content/uploads/2013/10/Krat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thai.com/en/wp-content/uploads/2013/10/Krat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 l="14406" r="1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198"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5617</wp:posOffset>
            </wp:positionH>
            <wp:positionV relativeFrom="paragraph">
              <wp:posOffset>-3884</wp:posOffset>
            </wp:positionV>
            <wp:extent cx="2090479" cy="3700130"/>
            <wp:effectExtent l="19050" t="0" r="5021" b="0"/>
            <wp:wrapNone/>
            <wp:docPr id="27" name="Picture 26" descr="wi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0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0479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173355</wp:posOffset>
            </wp:positionV>
            <wp:extent cx="2628265" cy="4656455"/>
            <wp:effectExtent l="19050" t="0" r="635" b="0"/>
            <wp:wrapNone/>
            <wp:docPr id="18" name="Picture 17" descr="12283186_1049283848448990_1341413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3186_1049283848448990_1341413073_n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44780</wp:posOffset>
            </wp:positionV>
            <wp:extent cx="4307840" cy="2423795"/>
            <wp:effectExtent l="19050" t="0" r="0" b="0"/>
            <wp:wrapNone/>
            <wp:docPr id="17" name="Picture 16" descr="12272823_1049283761782332_140329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823_1049283761782332_1403294384_n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291198" w:rsidRDefault="00291198" w:rsidP="00F851E9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B8071A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B8071A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291198" w:rsidRDefault="00291198" w:rsidP="00B8071A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9038A2" w:rsidRPr="009038A2" w:rsidRDefault="00F851E9" w:rsidP="009038A2">
      <w:pPr>
        <w:tabs>
          <w:tab w:val="left" w:pos="9092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7</w:t>
      </w:r>
      <w:r w:rsidR="009038A2" w:rsidRPr="009038A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. ทำใบประกาศ</w:t>
      </w:r>
    </w:p>
    <w:p w:rsidR="009038A2" w:rsidRDefault="001267DB" w:rsidP="009038A2">
      <w:pPr>
        <w:tabs>
          <w:tab w:val="left" w:pos="9092"/>
        </w:tabs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62255</wp:posOffset>
            </wp:positionV>
            <wp:extent cx="2582545" cy="3599180"/>
            <wp:effectExtent l="857250" t="19050" r="846455" b="20320"/>
            <wp:wrapNone/>
            <wp:docPr id="24" name="Picture 23" descr="1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7.jpg"/>
                    <pic:cNvPicPr/>
                  </pic:nvPicPr>
                  <pic:blipFill>
                    <a:blip r:embed="rId44">
                      <a:clrChange>
                        <a:clrFrom>
                          <a:srgbClr val="2F5077"/>
                        </a:clrFrom>
                        <a:clrTo>
                          <a:srgbClr val="2F5077">
                            <a:alpha val="0"/>
                          </a:srgbClr>
                        </a:clrTo>
                      </a:clrChange>
                      <a:lum bright="10000"/>
                    </a:blip>
                    <a:srcRect l="4223" t="15586" r="5415" b="14394"/>
                    <a:stretch>
                      <a:fillRect/>
                    </a:stretch>
                  </pic:blipFill>
                  <pic:spPr>
                    <a:xfrm rot="15014229">
                      <a:off x="0" y="0"/>
                      <a:ext cx="258254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noProof/>
          <w:sz w:val="36"/>
          <w:szCs w:val="36"/>
          <w:lang w:bidi="th-T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3358</wp:posOffset>
            </wp:positionH>
            <wp:positionV relativeFrom="paragraph">
              <wp:posOffset>238169</wp:posOffset>
            </wp:positionV>
            <wp:extent cx="2504174" cy="3487479"/>
            <wp:effectExtent l="514350" t="0" r="486676" b="0"/>
            <wp:wrapNone/>
            <wp:docPr id="15" name="Picture 23" descr="1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7.jpg"/>
                    <pic:cNvPicPr/>
                  </pic:nvPicPr>
                  <pic:blipFill>
                    <a:blip r:embed="rId44">
                      <a:clrChange>
                        <a:clrFrom>
                          <a:srgbClr val="2F5077"/>
                        </a:clrFrom>
                        <a:clrTo>
                          <a:srgbClr val="2F5077">
                            <a:alpha val="0"/>
                          </a:srgbClr>
                        </a:clrTo>
                      </a:clrChange>
                      <a:lum bright="10000"/>
                    </a:blip>
                    <a:srcRect l="4223" t="15586" r="5415" b="1439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4174" cy="348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8A2">
        <w:rPr>
          <w:rFonts w:ascii="Angsana New" w:hAnsi="Angsana New" w:cs="Angsana New" w:hint="cs"/>
          <w:sz w:val="36"/>
          <w:szCs w:val="36"/>
          <w:cs/>
          <w:lang w:bidi="th-TH"/>
        </w:rPr>
        <w:t>จัดทำใบประกาศ สำหรับมอบให้กับนักเรียนและครู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>ผู้ช่วย</w:t>
      </w: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1267DB" w:rsidP="009038A2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7488</wp:posOffset>
            </wp:positionH>
            <wp:positionV relativeFrom="paragraph">
              <wp:posOffset>109575</wp:posOffset>
            </wp:positionV>
            <wp:extent cx="2674931" cy="3657600"/>
            <wp:effectExtent l="514350" t="0" r="487369" b="0"/>
            <wp:wrapNone/>
            <wp:docPr id="25" name="Picture 24" descr="1227039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0392_1.jpg"/>
                    <pic:cNvPicPr/>
                  </pic:nvPicPr>
                  <pic:blipFill>
                    <a:blip r:embed="rId45"/>
                    <a:srcRect t="12342" b="1020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49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p w:rsidR="00B8071A" w:rsidRPr="009038A2" w:rsidRDefault="00B8071A" w:rsidP="009038A2">
      <w:pPr>
        <w:rPr>
          <w:rFonts w:ascii="Angsana New" w:hAnsi="Angsana New" w:cs="Angsana New"/>
          <w:sz w:val="36"/>
          <w:szCs w:val="36"/>
          <w:lang w:bidi="th-TH"/>
        </w:rPr>
      </w:pPr>
    </w:p>
    <w:sectPr w:rsidR="00B8071A" w:rsidRPr="009038A2" w:rsidSect="00452FEB">
      <w:pgSz w:w="12240" w:h="15840" w:code="1"/>
      <w:pgMar w:top="811" w:right="758" w:bottom="62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F0" w:rsidRDefault="00E423F0" w:rsidP="00FA605B">
      <w:pPr>
        <w:spacing w:after="0" w:line="240" w:lineRule="auto"/>
      </w:pPr>
      <w:r>
        <w:separator/>
      </w:r>
    </w:p>
  </w:endnote>
  <w:endnote w:type="continuationSeparator" w:id="1">
    <w:p w:rsidR="00E423F0" w:rsidRDefault="00E423F0" w:rsidP="00FA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F0" w:rsidRDefault="00E423F0" w:rsidP="00FA605B">
      <w:pPr>
        <w:spacing w:after="0" w:line="240" w:lineRule="auto"/>
      </w:pPr>
      <w:r>
        <w:separator/>
      </w:r>
    </w:p>
  </w:footnote>
  <w:footnote w:type="continuationSeparator" w:id="1">
    <w:p w:rsidR="00E423F0" w:rsidRDefault="00E423F0" w:rsidP="00FA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3DC"/>
    <w:multiLevelType w:val="hybridMultilevel"/>
    <w:tmpl w:val="6C5A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471BC"/>
    <w:multiLevelType w:val="hybridMultilevel"/>
    <w:tmpl w:val="E2A6B7A6"/>
    <w:lvl w:ilvl="0" w:tplc="AA82F28E">
      <w:start w:val="1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605B"/>
    <w:rsid w:val="000040C0"/>
    <w:rsid w:val="0000727E"/>
    <w:rsid w:val="0001553C"/>
    <w:rsid w:val="000302D9"/>
    <w:rsid w:val="0003307E"/>
    <w:rsid w:val="00034876"/>
    <w:rsid w:val="000374F7"/>
    <w:rsid w:val="000407FB"/>
    <w:rsid w:val="00043DDB"/>
    <w:rsid w:val="000444CB"/>
    <w:rsid w:val="00046915"/>
    <w:rsid w:val="0004697F"/>
    <w:rsid w:val="000614AE"/>
    <w:rsid w:val="00077EBF"/>
    <w:rsid w:val="000829DD"/>
    <w:rsid w:val="000860AF"/>
    <w:rsid w:val="00086ADC"/>
    <w:rsid w:val="00086DC3"/>
    <w:rsid w:val="000918AC"/>
    <w:rsid w:val="000961E7"/>
    <w:rsid w:val="00096B5A"/>
    <w:rsid w:val="000A3C7B"/>
    <w:rsid w:val="000B0CE4"/>
    <w:rsid w:val="000B4F5B"/>
    <w:rsid w:val="000B565D"/>
    <w:rsid w:val="000B6D7D"/>
    <w:rsid w:val="000D7E85"/>
    <w:rsid w:val="000E66A2"/>
    <w:rsid w:val="000E6D47"/>
    <w:rsid w:val="001119EE"/>
    <w:rsid w:val="00111CC1"/>
    <w:rsid w:val="00123649"/>
    <w:rsid w:val="001267DB"/>
    <w:rsid w:val="00132F66"/>
    <w:rsid w:val="001516EF"/>
    <w:rsid w:val="00153ECF"/>
    <w:rsid w:val="00154301"/>
    <w:rsid w:val="00161D4F"/>
    <w:rsid w:val="001630F1"/>
    <w:rsid w:val="001633A7"/>
    <w:rsid w:val="00165F95"/>
    <w:rsid w:val="00167A58"/>
    <w:rsid w:val="00170585"/>
    <w:rsid w:val="00170D54"/>
    <w:rsid w:val="00171098"/>
    <w:rsid w:val="00172A99"/>
    <w:rsid w:val="00174FD7"/>
    <w:rsid w:val="00175EC7"/>
    <w:rsid w:val="001761D7"/>
    <w:rsid w:val="001771B1"/>
    <w:rsid w:val="001875E6"/>
    <w:rsid w:val="00192372"/>
    <w:rsid w:val="0019243F"/>
    <w:rsid w:val="001A0022"/>
    <w:rsid w:val="001B120D"/>
    <w:rsid w:val="001B242D"/>
    <w:rsid w:val="001B3BE8"/>
    <w:rsid w:val="001B3E49"/>
    <w:rsid w:val="001B504E"/>
    <w:rsid w:val="001C3BA0"/>
    <w:rsid w:val="001C4978"/>
    <w:rsid w:val="001C49D2"/>
    <w:rsid w:val="001C4D32"/>
    <w:rsid w:val="001C6931"/>
    <w:rsid w:val="001C6E70"/>
    <w:rsid w:val="001D1E76"/>
    <w:rsid w:val="001D33B4"/>
    <w:rsid w:val="001D3965"/>
    <w:rsid w:val="001E143F"/>
    <w:rsid w:val="00202520"/>
    <w:rsid w:val="00204870"/>
    <w:rsid w:val="00204B1A"/>
    <w:rsid w:val="002105E2"/>
    <w:rsid w:val="00214E2E"/>
    <w:rsid w:val="00217234"/>
    <w:rsid w:val="002176D6"/>
    <w:rsid w:val="002367DA"/>
    <w:rsid w:val="00237937"/>
    <w:rsid w:val="00241260"/>
    <w:rsid w:val="002421EA"/>
    <w:rsid w:val="0024345E"/>
    <w:rsid w:val="00244253"/>
    <w:rsid w:val="00245F82"/>
    <w:rsid w:val="00250443"/>
    <w:rsid w:val="00251AA2"/>
    <w:rsid w:val="00251C58"/>
    <w:rsid w:val="00253481"/>
    <w:rsid w:val="00253573"/>
    <w:rsid w:val="00253974"/>
    <w:rsid w:val="00254FEA"/>
    <w:rsid w:val="00257814"/>
    <w:rsid w:val="0026563E"/>
    <w:rsid w:val="00274602"/>
    <w:rsid w:val="002809F5"/>
    <w:rsid w:val="002830DA"/>
    <w:rsid w:val="00291198"/>
    <w:rsid w:val="0029176A"/>
    <w:rsid w:val="00292D5A"/>
    <w:rsid w:val="0029316A"/>
    <w:rsid w:val="002933DB"/>
    <w:rsid w:val="002967E0"/>
    <w:rsid w:val="002A3F86"/>
    <w:rsid w:val="002A405B"/>
    <w:rsid w:val="002B1F51"/>
    <w:rsid w:val="002B7400"/>
    <w:rsid w:val="002C65B7"/>
    <w:rsid w:val="002D1A6C"/>
    <w:rsid w:val="002D305F"/>
    <w:rsid w:val="002D398B"/>
    <w:rsid w:val="002E2210"/>
    <w:rsid w:val="002E4AC7"/>
    <w:rsid w:val="002E7182"/>
    <w:rsid w:val="002F0B42"/>
    <w:rsid w:val="002F7060"/>
    <w:rsid w:val="003000FB"/>
    <w:rsid w:val="00312CE3"/>
    <w:rsid w:val="00313303"/>
    <w:rsid w:val="00314AF2"/>
    <w:rsid w:val="00314EED"/>
    <w:rsid w:val="00317291"/>
    <w:rsid w:val="00317F5C"/>
    <w:rsid w:val="0032287E"/>
    <w:rsid w:val="00322922"/>
    <w:rsid w:val="003257D8"/>
    <w:rsid w:val="003260E9"/>
    <w:rsid w:val="00334C77"/>
    <w:rsid w:val="00334FE2"/>
    <w:rsid w:val="003404AF"/>
    <w:rsid w:val="00340EAA"/>
    <w:rsid w:val="00345812"/>
    <w:rsid w:val="00347FE2"/>
    <w:rsid w:val="00352B0A"/>
    <w:rsid w:val="003531C9"/>
    <w:rsid w:val="0035326F"/>
    <w:rsid w:val="003547B9"/>
    <w:rsid w:val="0035570B"/>
    <w:rsid w:val="00370BC7"/>
    <w:rsid w:val="00374057"/>
    <w:rsid w:val="003749B3"/>
    <w:rsid w:val="00376C2D"/>
    <w:rsid w:val="00380108"/>
    <w:rsid w:val="00385012"/>
    <w:rsid w:val="0038689F"/>
    <w:rsid w:val="00395F9A"/>
    <w:rsid w:val="00397673"/>
    <w:rsid w:val="003A034C"/>
    <w:rsid w:val="003A28F8"/>
    <w:rsid w:val="003A565B"/>
    <w:rsid w:val="003A66F8"/>
    <w:rsid w:val="003B1AF2"/>
    <w:rsid w:val="003B5FAC"/>
    <w:rsid w:val="003C089E"/>
    <w:rsid w:val="003C2C18"/>
    <w:rsid w:val="003C312F"/>
    <w:rsid w:val="003C35BE"/>
    <w:rsid w:val="003C513D"/>
    <w:rsid w:val="003C5DC4"/>
    <w:rsid w:val="003D4320"/>
    <w:rsid w:val="003D57C7"/>
    <w:rsid w:val="003E12AC"/>
    <w:rsid w:val="003E17A4"/>
    <w:rsid w:val="003E17D0"/>
    <w:rsid w:val="003E3FB5"/>
    <w:rsid w:val="003F2C56"/>
    <w:rsid w:val="003F372A"/>
    <w:rsid w:val="003F798A"/>
    <w:rsid w:val="0040629E"/>
    <w:rsid w:val="00406E50"/>
    <w:rsid w:val="00414C84"/>
    <w:rsid w:val="00424BE1"/>
    <w:rsid w:val="00433D04"/>
    <w:rsid w:val="00442467"/>
    <w:rsid w:val="00442693"/>
    <w:rsid w:val="00443FAC"/>
    <w:rsid w:val="00445875"/>
    <w:rsid w:val="00446B3D"/>
    <w:rsid w:val="00450C66"/>
    <w:rsid w:val="00451300"/>
    <w:rsid w:val="004517FB"/>
    <w:rsid w:val="00452FEB"/>
    <w:rsid w:val="004609B7"/>
    <w:rsid w:val="00462A9B"/>
    <w:rsid w:val="00462B27"/>
    <w:rsid w:val="00463279"/>
    <w:rsid w:val="00463898"/>
    <w:rsid w:val="00463A6C"/>
    <w:rsid w:val="004727D2"/>
    <w:rsid w:val="00473C25"/>
    <w:rsid w:val="00475057"/>
    <w:rsid w:val="004761E5"/>
    <w:rsid w:val="00476299"/>
    <w:rsid w:val="00483B07"/>
    <w:rsid w:val="004868D3"/>
    <w:rsid w:val="00496A46"/>
    <w:rsid w:val="004A158E"/>
    <w:rsid w:val="004B0418"/>
    <w:rsid w:val="004D3BE8"/>
    <w:rsid w:val="004D65CF"/>
    <w:rsid w:val="004D6B15"/>
    <w:rsid w:val="004D6EB8"/>
    <w:rsid w:val="004D76F8"/>
    <w:rsid w:val="004E52EB"/>
    <w:rsid w:val="004F005C"/>
    <w:rsid w:val="004F03A0"/>
    <w:rsid w:val="004F1409"/>
    <w:rsid w:val="004F1486"/>
    <w:rsid w:val="004F3A72"/>
    <w:rsid w:val="005009EF"/>
    <w:rsid w:val="005012F8"/>
    <w:rsid w:val="005022EC"/>
    <w:rsid w:val="00502B20"/>
    <w:rsid w:val="0050431D"/>
    <w:rsid w:val="005115DB"/>
    <w:rsid w:val="00511A98"/>
    <w:rsid w:val="00512B16"/>
    <w:rsid w:val="00517F95"/>
    <w:rsid w:val="00520418"/>
    <w:rsid w:val="00521A25"/>
    <w:rsid w:val="00522897"/>
    <w:rsid w:val="00527583"/>
    <w:rsid w:val="00530A5F"/>
    <w:rsid w:val="00535141"/>
    <w:rsid w:val="00535165"/>
    <w:rsid w:val="005353D1"/>
    <w:rsid w:val="00535DF9"/>
    <w:rsid w:val="00541C7D"/>
    <w:rsid w:val="00543201"/>
    <w:rsid w:val="00547DD6"/>
    <w:rsid w:val="00553778"/>
    <w:rsid w:val="00556C8C"/>
    <w:rsid w:val="00557430"/>
    <w:rsid w:val="00562220"/>
    <w:rsid w:val="00566792"/>
    <w:rsid w:val="00567887"/>
    <w:rsid w:val="00575D99"/>
    <w:rsid w:val="005920B3"/>
    <w:rsid w:val="0059781D"/>
    <w:rsid w:val="005A39B8"/>
    <w:rsid w:val="005A3E8E"/>
    <w:rsid w:val="005A7287"/>
    <w:rsid w:val="005B145A"/>
    <w:rsid w:val="005B26E5"/>
    <w:rsid w:val="005B387C"/>
    <w:rsid w:val="005C33CC"/>
    <w:rsid w:val="005C3434"/>
    <w:rsid w:val="005D0BB9"/>
    <w:rsid w:val="005D33F4"/>
    <w:rsid w:val="005D47BD"/>
    <w:rsid w:val="005D5A23"/>
    <w:rsid w:val="005D61F8"/>
    <w:rsid w:val="005D6E90"/>
    <w:rsid w:val="005E04AC"/>
    <w:rsid w:val="005E6AF6"/>
    <w:rsid w:val="005E6C98"/>
    <w:rsid w:val="005F3A1F"/>
    <w:rsid w:val="005F5FA1"/>
    <w:rsid w:val="00601F0F"/>
    <w:rsid w:val="00602C04"/>
    <w:rsid w:val="006043A8"/>
    <w:rsid w:val="006061AC"/>
    <w:rsid w:val="006126DF"/>
    <w:rsid w:val="006139F1"/>
    <w:rsid w:val="00615E12"/>
    <w:rsid w:val="00616C28"/>
    <w:rsid w:val="00617198"/>
    <w:rsid w:val="00643219"/>
    <w:rsid w:val="00661365"/>
    <w:rsid w:val="00667D99"/>
    <w:rsid w:val="0067036E"/>
    <w:rsid w:val="006718C6"/>
    <w:rsid w:val="00672FD9"/>
    <w:rsid w:val="00681675"/>
    <w:rsid w:val="0068320A"/>
    <w:rsid w:val="00685959"/>
    <w:rsid w:val="006909AE"/>
    <w:rsid w:val="00692944"/>
    <w:rsid w:val="0069463A"/>
    <w:rsid w:val="006A0528"/>
    <w:rsid w:val="006A11C4"/>
    <w:rsid w:val="006A147E"/>
    <w:rsid w:val="006A3F54"/>
    <w:rsid w:val="006B0EFD"/>
    <w:rsid w:val="006B1EF4"/>
    <w:rsid w:val="006B2618"/>
    <w:rsid w:val="006B2A11"/>
    <w:rsid w:val="006B4862"/>
    <w:rsid w:val="006B77E6"/>
    <w:rsid w:val="006C271D"/>
    <w:rsid w:val="006C3394"/>
    <w:rsid w:val="006C4E7D"/>
    <w:rsid w:val="006C6E89"/>
    <w:rsid w:val="006C7C01"/>
    <w:rsid w:val="006D6071"/>
    <w:rsid w:val="006D7CED"/>
    <w:rsid w:val="006E67F3"/>
    <w:rsid w:val="006F2CEF"/>
    <w:rsid w:val="00701A65"/>
    <w:rsid w:val="00703067"/>
    <w:rsid w:val="00706F1C"/>
    <w:rsid w:val="00706FDB"/>
    <w:rsid w:val="0071116C"/>
    <w:rsid w:val="00715735"/>
    <w:rsid w:val="0072359E"/>
    <w:rsid w:val="007243BC"/>
    <w:rsid w:val="0072701A"/>
    <w:rsid w:val="00735E8A"/>
    <w:rsid w:val="00736D09"/>
    <w:rsid w:val="007375E6"/>
    <w:rsid w:val="0074165A"/>
    <w:rsid w:val="00745C4C"/>
    <w:rsid w:val="007500C2"/>
    <w:rsid w:val="00750500"/>
    <w:rsid w:val="00755D31"/>
    <w:rsid w:val="0075786D"/>
    <w:rsid w:val="00770C52"/>
    <w:rsid w:val="007737CD"/>
    <w:rsid w:val="00777643"/>
    <w:rsid w:val="00777758"/>
    <w:rsid w:val="007803A3"/>
    <w:rsid w:val="00784718"/>
    <w:rsid w:val="007850EE"/>
    <w:rsid w:val="00785814"/>
    <w:rsid w:val="007866EA"/>
    <w:rsid w:val="00794894"/>
    <w:rsid w:val="007961F4"/>
    <w:rsid w:val="00796DB0"/>
    <w:rsid w:val="007A193E"/>
    <w:rsid w:val="007A32F6"/>
    <w:rsid w:val="007A396D"/>
    <w:rsid w:val="007A4407"/>
    <w:rsid w:val="007A6C2B"/>
    <w:rsid w:val="007B0416"/>
    <w:rsid w:val="007B06FE"/>
    <w:rsid w:val="007B1647"/>
    <w:rsid w:val="007C089D"/>
    <w:rsid w:val="007C33AA"/>
    <w:rsid w:val="007C4608"/>
    <w:rsid w:val="007D06D4"/>
    <w:rsid w:val="007D67F8"/>
    <w:rsid w:val="007E1752"/>
    <w:rsid w:val="007E1AEF"/>
    <w:rsid w:val="007E352C"/>
    <w:rsid w:val="007F57AF"/>
    <w:rsid w:val="007F5888"/>
    <w:rsid w:val="00803CBD"/>
    <w:rsid w:val="0080643A"/>
    <w:rsid w:val="00815FCD"/>
    <w:rsid w:val="00820F3D"/>
    <w:rsid w:val="00822F72"/>
    <w:rsid w:val="008256FB"/>
    <w:rsid w:val="00830396"/>
    <w:rsid w:val="00830F01"/>
    <w:rsid w:val="00831A97"/>
    <w:rsid w:val="00833A11"/>
    <w:rsid w:val="00836280"/>
    <w:rsid w:val="00837DC3"/>
    <w:rsid w:val="00841616"/>
    <w:rsid w:val="0085349D"/>
    <w:rsid w:val="00861FAB"/>
    <w:rsid w:val="00870C16"/>
    <w:rsid w:val="008721CE"/>
    <w:rsid w:val="00874F78"/>
    <w:rsid w:val="00876B62"/>
    <w:rsid w:val="0088046D"/>
    <w:rsid w:val="00885226"/>
    <w:rsid w:val="00885259"/>
    <w:rsid w:val="00890BC6"/>
    <w:rsid w:val="008915E7"/>
    <w:rsid w:val="00892D8A"/>
    <w:rsid w:val="008947EF"/>
    <w:rsid w:val="008A5AD1"/>
    <w:rsid w:val="008C03FD"/>
    <w:rsid w:val="008C1019"/>
    <w:rsid w:val="008C4D1B"/>
    <w:rsid w:val="008C766E"/>
    <w:rsid w:val="008D0337"/>
    <w:rsid w:val="008D12FA"/>
    <w:rsid w:val="008E2607"/>
    <w:rsid w:val="008F2656"/>
    <w:rsid w:val="008F54A5"/>
    <w:rsid w:val="008F66D1"/>
    <w:rsid w:val="008F6CB4"/>
    <w:rsid w:val="00901888"/>
    <w:rsid w:val="00902A0D"/>
    <w:rsid w:val="009038A2"/>
    <w:rsid w:val="00905C4E"/>
    <w:rsid w:val="00920368"/>
    <w:rsid w:val="00931E20"/>
    <w:rsid w:val="00936522"/>
    <w:rsid w:val="009416A2"/>
    <w:rsid w:val="009429E3"/>
    <w:rsid w:val="00943ED2"/>
    <w:rsid w:val="00951CD0"/>
    <w:rsid w:val="009538AF"/>
    <w:rsid w:val="00955A68"/>
    <w:rsid w:val="0095721B"/>
    <w:rsid w:val="00962087"/>
    <w:rsid w:val="009627E7"/>
    <w:rsid w:val="00966538"/>
    <w:rsid w:val="009669B1"/>
    <w:rsid w:val="00966D44"/>
    <w:rsid w:val="0096704E"/>
    <w:rsid w:val="00971822"/>
    <w:rsid w:val="009720FA"/>
    <w:rsid w:val="009735B8"/>
    <w:rsid w:val="00975A03"/>
    <w:rsid w:val="0097688C"/>
    <w:rsid w:val="009773F4"/>
    <w:rsid w:val="009776AD"/>
    <w:rsid w:val="00986340"/>
    <w:rsid w:val="00990B0D"/>
    <w:rsid w:val="00990FB2"/>
    <w:rsid w:val="00994DDF"/>
    <w:rsid w:val="009A3022"/>
    <w:rsid w:val="009A71ED"/>
    <w:rsid w:val="009A7C15"/>
    <w:rsid w:val="009B31C4"/>
    <w:rsid w:val="009B6719"/>
    <w:rsid w:val="009C09D9"/>
    <w:rsid w:val="009C113C"/>
    <w:rsid w:val="009C434B"/>
    <w:rsid w:val="009D1C55"/>
    <w:rsid w:val="009E0671"/>
    <w:rsid w:val="009E2F65"/>
    <w:rsid w:val="009E2FE8"/>
    <w:rsid w:val="009E35A0"/>
    <w:rsid w:val="009E3F49"/>
    <w:rsid w:val="009E4B49"/>
    <w:rsid w:val="009E5279"/>
    <w:rsid w:val="009F14D0"/>
    <w:rsid w:val="009F45CF"/>
    <w:rsid w:val="009F6B8B"/>
    <w:rsid w:val="00A06431"/>
    <w:rsid w:val="00A068B5"/>
    <w:rsid w:val="00A14946"/>
    <w:rsid w:val="00A169BF"/>
    <w:rsid w:val="00A2530C"/>
    <w:rsid w:val="00A25E2C"/>
    <w:rsid w:val="00A34FB5"/>
    <w:rsid w:val="00A35749"/>
    <w:rsid w:val="00A35B87"/>
    <w:rsid w:val="00A42C2E"/>
    <w:rsid w:val="00A5488A"/>
    <w:rsid w:val="00A5701E"/>
    <w:rsid w:val="00A62F4A"/>
    <w:rsid w:val="00A63CF1"/>
    <w:rsid w:val="00A64BF1"/>
    <w:rsid w:val="00A65CBD"/>
    <w:rsid w:val="00A70F33"/>
    <w:rsid w:val="00A72C64"/>
    <w:rsid w:val="00A77FBB"/>
    <w:rsid w:val="00A80C9A"/>
    <w:rsid w:val="00A835E7"/>
    <w:rsid w:val="00A83F99"/>
    <w:rsid w:val="00A86102"/>
    <w:rsid w:val="00A90508"/>
    <w:rsid w:val="00A915FF"/>
    <w:rsid w:val="00A9209D"/>
    <w:rsid w:val="00A9763B"/>
    <w:rsid w:val="00AA5EED"/>
    <w:rsid w:val="00AB03E8"/>
    <w:rsid w:val="00AB1344"/>
    <w:rsid w:val="00AB16AC"/>
    <w:rsid w:val="00AB4557"/>
    <w:rsid w:val="00AC3C66"/>
    <w:rsid w:val="00AC46C7"/>
    <w:rsid w:val="00AC598F"/>
    <w:rsid w:val="00AC78E0"/>
    <w:rsid w:val="00AD25B4"/>
    <w:rsid w:val="00B01C8C"/>
    <w:rsid w:val="00B11C46"/>
    <w:rsid w:val="00B21107"/>
    <w:rsid w:val="00B2325A"/>
    <w:rsid w:val="00B30016"/>
    <w:rsid w:val="00B31AB3"/>
    <w:rsid w:val="00B326B3"/>
    <w:rsid w:val="00B36513"/>
    <w:rsid w:val="00B41064"/>
    <w:rsid w:val="00B41538"/>
    <w:rsid w:val="00B451EB"/>
    <w:rsid w:val="00B47A0C"/>
    <w:rsid w:val="00B51DF3"/>
    <w:rsid w:val="00B625D2"/>
    <w:rsid w:val="00B626DA"/>
    <w:rsid w:val="00B63E7C"/>
    <w:rsid w:val="00B70F2C"/>
    <w:rsid w:val="00B71D48"/>
    <w:rsid w:val="00B727C1"/>
    <w:rsid w:val="00B77442"/>
    <w:rsid w:val="00B8071A"/>
    <w:rsid w:val="00B83316"/>
    <w:rsid w:val="00B84D4E"/>
    <w:rsid w:val="00B84E88"/>
    <w:rsid w:val="00B9718D"/>
    <w:rsid w:val="00BA43B9"/>
    <w:rsid w:val="00BA6A26"/>
    <w:rsid w:val="00BB0768"/>
    <w:rsid w:val="00BB2B20"/>
    <w:rsid w:val="00BB6D7E"/>
    <w:rsid w:val="00BC3D0A"/>
    <w:rsid w:val="00BC5B43"/>
    <w:rsid w:val="00BC7270"/>
    <w:rsid w:val="00BD1D44"/>
    <w:rsid w:val="00BD3A7F"/>
    <w:rsid w:val="00BE0A0D"/>
    <w:rsid w:val="00BE118A"/>
    <w:rsid w:val="00BE1B43"/>
    <w:rsid w:val="00BE7047"/>
    <w:rsid w:val="00BF0956"/>
    <w:rsid w:val="00BF13FB"/>
    <w:rsid w:val="00BF1494"/>
    <w:rsid w:val="00BF2DD0"/>
    <w:rsid w:val="00BF6E61"/>
    <w:rsid w:val="00C010FF"/>
    <w:rsid w:val="00C032DC"/>
    <w:rsid w:val="00C11BFB"/>
    <w:rsid w:val="00C16D10"/>
    <w:rsid w:val="00C23BE8"/>
    <w:rsid w:val="00C26CAA"/>
    <w:rsid w:val="00C305D2"/>
    <w:rsid w:val="00C379B4"/>
    <w:rsid w:val="00C44871"/>
    <w:rsid w:val="00C46998"/>
    <w:rsid w:val="00C55B65"/>
    <w:rsid w:val="00C575D9"/>
    <w:rsid w:val="00C62E2A"/>
    <w:rsid w:val="00C71FBE"/>
    <w:rsid w:val="00C80CDB"/>
    <w:rsid w:val="00C8291F"/>
    <w:rsid w:val="00C86F97"/>
    <w:rsid w:val="00C91959"/>
    <w:rsid w:val="00C932E3"/>
    <w:rsid w:val="00C93C24"/>
    <w:rsid w:val="00CA3C57"/>
    <w:rsid w:val="00CA4D3C"/>
    <w:rsid w:val="00CB1C83"/>
    <w:rsid w:val="00CB441F"/>
    <w:rsid w:val="00CB4B06"/>
    <w:rsid w:val="00CB4DDB"/>
    <w:rsid w:val="00CB4E0F"/>
    <w:rsid w:val="00CB7263"/>
    <w:rsid w:val="00CC7334"/>
    <w:rsid w:val="00CD0E2B"/>
    <w:rsid w:val="00CD2D4B"/>
    <w:rsid w:val="00CD40D0"/>
    <w:rsid w:val="00CD49BF"/>
    <w:rsid w:val="00CD4E82"/>
    <w:rsid w:val="00CE66DE"/>
    <w:rsid w:val="00CF6E42"/>
    <w:rsid w:val="00D01FDA"/>
    <w:rsid w:val="00D11C19"/>
    <w:rsid w:val="00D15597"/>
    <w:rsid w:val="00D1561F"/>
    <w:rsid w:val="00D16A50"/>
    <w:rsid w:val="00D17DC9"/>
    <w:rsid w:val="00D2120D"/>
    <w:rsid w:val="00D2341C"/>
    <w:rsid w:val="00D2519A"/>
    <w:rsid w:val="00D25EA8"/>
    <w:rsid w:val="00D32908"/>
    <w:rsid w:val="00D33F42"/>
    <w:rsid w:val="00D35699"/>
    <w:rsid w:val="00D35B0A"/>
    <w:rsid w:val="00D37A16"/>
    <w:rsid w:val="00D42553"/>
    <w:rsid w:val="00D4465C"/>
    <w:rsid w:val="00D55CFC"/>
    <w:rsid w:val="00D57A59"/>
    <w:rsid w:val="00D6156B"/>
    <w:rsid w:val="00D61B47"/>
    <w:rsid w:val="00D637F1"/>
    <w:rsid w:val="00D66E63"/>
    <w:rsid w:val="00D70686"/>
    <w:rsid w:val="00D71FB8"/>
    <w:rsid w:val="00D7323F"/>
    <w:rsid w:val="00D762AE"/>
    <w:rsid w:val="00D76AE6"/>
    <w:rsid w:val="00D84471"/>
    <w:rsid w:val="00D8544E"/>
    <w:rsid w:val="00D90E9F"/>
    <w:rsid w:val="00D91F4B"/>
    <w:rsid w:val="00D9323B"/>
    <w:rsid w:val="00DA4C9B"/>
    <w:rsid w:val="00DA5997"/>
    <w:rsid w:val="00DB59B6"/>
    <w:rsid w:val="00DC1F9E"/>
    <w:rsid w:val="00DC51B3"/>
    <w:rsid w:val="00DC520B"/>
    <w:rsid w:val="00DD7D14"/>
    <w:rsid w:val="00DE1705"/>
    <w:rsid w:val="00DE5529"/>
    <w:rsid w:val="00DF0B0E"/>
    <w:rsid w:val="00DF448D"/>
    <w:rsid w:val="00E07025"/>
    <w:rsid w:val="00E12280"/>
    <w:rsid w:val="00E17745"/>
    <w:rsid w:val="00E212F8"/>
    <w:rsid w:val="00E215CA"/>
    <w:rsid w:val="00E26442"/>
    <w:rsid w:val="00E30ADE"/>
    <w:rsid w:val="00E35586"/>
    <w:rsid w:val="00E362EB"/>
    <w:rsid w:val="00E423F0"/>
    <w:rsid w:val="00E45629"/>
    <w:rsid w:val="00E4684A"/>
    <w:rsid w:val="00E5105F"/>
    <w:rsid w:val="00E66712"/>
    <w:rsid w:val="00E718FD"/>
    <w:rsid w:val="00E72F45"/>
    <w:rsid w:val="00E83A58"/>
    <w:rsid w:val="00E86F03"/>
    <w:rsid w:val="00E87CE6"/>
    <w:rsid w:val="00E913AE"/>
    <w:rsid w:val="00EA475C"/>
    <w:rsid w:val="00EA7178"/>
    <w:rsid w:val="00EA7816"/>
    <w:rsid w:val="00EB1BCE"/>
    <w:rsid w:val="00EB51E9"/>
    <w:rsid w:val="00EB5C04"/>
    <w:rsid w:val="00EC059A"/>
    <w:rsid w:val="00EC642B"/>
    <w:rsid w:val="00EC6BA1"/>
    <w:rsid w:val="00EC6C0B"/>
    <w:rsid w:val="00ED117F"/>
    <w:rsid w:val="00ED71A0"/>
    <w:rsid w:val="00EF033E"/>
    <w:rsid w:val="00EF2C49"/>
    <w:rsid w:val="00EF44F8"/>
    <w:rsid w:val="00EF7DB1"/>
    <w:rsid w:val="00EF7EC5"/>
    <w:rsid w:val="00F020D4"/>
    <w:rsid w:val="00F0490A"/>
    <w:rsid w:val="00F04F3D"/>
    <w:rsid w:val="00F10850"/>
    <w:rsid w:val="00F149C2"/>
    <w:rsid w:val="00F17FAC"/>
    <w:rsid w:val="00F21D4A"/>
    <w:rsid w:val="00F222DC"/>
    <w:rsid w:val="00F252FE"/>
    <w:rsid w:val="00F36BAE"/>
    <w:rsid w:val="00F47133"/>
    <w:rsid w:val="00F54B74"/>
    <w:rsid w:val="00F65C06"/>
    <w:rsid w:val="00F66885"/>
    <w:rsid w:val="00F706BB"/>
    <w:rsid w:val="00F76780"/>
    <w:rsid w:val="00F76F72"/>
    <w:rsid w:val="00F77FBC"/>
    <w:rsid w:val="00F81445"/>
    <w:rsid w:val="00F851E9"/>
    <w:rsid w:val="00F85307"/>
    <w:rsid w:val="00F86C9C"/>
    <w:rsid w:val="00F94098"/>
    <w:rsid w:val="00F97972"/>
    <w:rsid w:val="00FA605B"/>
    <w:rsid w:val="00FB226E"/>
    <w:rsid w:val="00FB3C3C"/>
    <w:rsid w:val="00FB59BB"/>
    <w:rsid w:val="00FB73C7"/>
    <w:rsid w:val="00FC1AFA"/>
    <w:rsid w:val="00FC252C"/>
    <w:rsid w:val="00FC534A"/>
    <w:rsid w:val="00FC7857"/>
    <w:rsid w:val="00FC7A0E"/>
    <w:rsid w:val="00FD0151"/>
    <w:rsid w:val="00FD5123"/>
    <w:rsid w:val="00FE0029"/>
    <w:rsid w:val="00FE4573"/>
    <w:rsid w:val="00FF0428"/>
    <w:rsid w:val="00FF1D2E"/>
    <w:rsid w:val="00FF33A0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blue,#03c"/>
      <o:colormenu v:ext="edit" fillcolor="none [3213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5B"/>
  </w:style>
  <w:style w:type="paragraph" w:styleId="Footer">
    <w:name w:val="footer"/>
    <w:basedOn w:val="Normal"/>
    <w:link w:val="FooterChar"/>
    <w:uiPriority w:val="99"/>
    <w:semiHidden/>
    <w:unhideWhenUsed/>
    <w:rsid w:val="00F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05B"/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5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812"/>
    <w:pPr>
      <w:ind w:left="720"/>
      <w:contextualSpacing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DefaultParagraphFont"/>
    <w:rsid w:val="000B0CE4"/>
  </w:style>
  <w:style w:type="character" w:customStyle="1" w:styleId="hps">
    <w:name w:val="hps"/>
    <w:basedOn w:val="DefaultParagraphFont"/>
    <w:rsid w:val="000B0CE4"/>
  </w:style>
  <w:style w:type="character" w:styleId="Hyperlink">
    <w:name w:val="Hyperlink"/>
    <w:basedOn w:val="DefaultParagraphFont"/>
    <w:uiPriority w:val="99"/>
    <w:unhideWhenUsed/>
    <w:rsid w:val="003850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947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706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4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23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18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4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28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40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3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A72F-8293-403E-811F-90C3A97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3</dc:creator>
  <cp:lastModifiedBy>Thai4</cp:lastModifiedBy>
  <cp:revision>47</cp:revision>
  <cp:lastPrinted>2015-10-12T00:44:00Z</cp:lastPrinted>
  <dcterms:created xsi:type="dcterms:W3CDTF">2015-11-20T04:45:00Z</dcterms:created>
  <dcterms:modified xsi:type="dcterms:W3CDTF">2015-11-30T01:40:00Z</dcterms:modified>
</cp:coreProperties>
</file>